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69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</w:t>
      </w: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 «Рыбка шевелит губами» </w:t>
      </w: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r w:rsidRPr="00581D83">
        <w:rPr>
          <w:rFonts w:ascii="Times New Roman" w:eastAsia="Arial Unicode MS" w:hAnsi="Times New Roman" w:cs="Times New Roman"/>
          <w:sz w:val="28"/>
          <w:szCs w:val="28"/>
        </w:rPr>
        <w:t>артикуляционной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моторики.</w:t>
      </w:r>
    </w:p>
    <w:p w:rsidR="00972866" w:rsidRPr="00766101" w:rsidRDefault="002B6C82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>Описание</w:t>
      </w:r>
      <w:r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 xml:space="preserve">Смыкать и размыкать </w:t>
      </w:r>
      <w:r w:rsidR="00766101" w:rsidRPr="00581D83">
        <w:rPr>
          <w:rFonts w:ascii="Times New Roman" w:eastAsia="Arial Unicode MS" w:hAnsi="Times New Roman" w:cs="Times New Roman"/>
          <w:sz w:val="28"/>
          <w:szCs w:val="28"/>
        </w:rPr>
        <w:t>губы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Птенцы»</w:t>
      </w:r>
      <w:r w:rsidR="00775D14" w:rsidRPr="00581D83">
        <w:t xml:space="preserve"> («Домик открывается)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Ротик широко открыт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Язычок спокойно спит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научиться спокойно открывать и закрывать рот, расслабляя мышцы языка. Удерживать губы и язык в заданном положении.</w:t>
      </w:r>
    </w:p>
    <w:p w:rsidR="006030A0" w:rsidRDefault="00775D14" w:rsidP="00581D8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>Описание</w:t>
      </w: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 xml:space="preserve">Слегка улыбнуться,  медленно открыть рот (как для </w:t>
      </w:r>
      <w:proofErr w:type="spellStart"/>
      <w:r w:rsidRPr="00775D14">
        <w:rPr>
          <w:rFonts w:ascii="Times New Roman" w:eastAsia="Arial Unicode MS" w:hAnsi="Times New Roman" w:cs="Times New Roman"/>
          <w:sz w:val="28"/>
          <w:szCs w:val="28"/>
        </w:rPr>
        <w:t>пропевания</w:t>
      </w:r>
      <w:proofErr w:type="spellEnd"/>
      <w:r w:rsidRPr="00775D14">
        <w:rPr>
          <w:rFonts w:ascii="Times New Roman" w:eastAsia="Arial Unicode MS" w:hAnsi="Times New Roman" w:cs="Times New Roman"/>
          <w:sz w:val="28"/>
          <w:szCs w:val="28"/>
        </w:rPr>
        <w:t xml:space="preserve">  звука «а»: «а-а-а»), подержать рот открытым 5-10 секунд, медленно закрыть.</w:t>
      </w: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Улыбка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Широка Нева-река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И улыбка широка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 xml:space="preserve">Зубки все мои видны – 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 xml:space="preserve">От краев и до десны. 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>Цель:</w:t>
      </w:r>
      <w:r w:rsidRPr="00775D14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вырабатывать умение удерживать губы в улыбке, обнажая нижние и верхние передние зубы. Укреплять мышцы губ и развивать их подвижность.</w:t>
      </w: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>Описание:</w:t>
      </w:r>
      <w:r w:rsidRPr="00775D14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Улыбнуться без напряжения так, чтобы были видны передние верхн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 xml:space="preserve"> и нижние зубы. Удержать мышцы губ в таком положении под счёт от 1 до 5-10.</w:t>
      </w: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</w:t>
      </w:r>
      <w:r w:rsidR="00775D14" w:rsidRPr="00581D83">
        <w:t>Хоботок</w:t>
      </w:r>
      <w:r w:rsidRPr="00581D83">
        <w:t>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Я слегка прикрою рот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Губы – «хоботом» вперед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Далеко я их тяну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Как при долгом звуке: у-у-у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вырабатывать движение губ вперед, укреплять мышцы губ, их подвижность.</w:t>
      </w:r>
    </w:p>
    <w:p w:rsidR="007A1A9E" w:rsidRDefault="00775D14" w:rsidP="00E45E6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Вытянуть сомкнутые губы вперёд «трубочкой». Удерживать их в таком положении под счёт от 1 до 5-10.</w:t>
      </w:r>
    </w:p>
    <w:p w:rsidR="00E45E69" w:rsidRDefault="00E45E69" w:rsidP="00E45E69">
      <w:pPr>
        <w:spacing w:after="0"/>
        <w:jc w:val="both"/>
      </w:pP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Улыбка-</w:t>
      </w:r>
      <w:r w:rsidR="00775D14" w:rsidRPr="00581D83">
        <w:t>хоботок</w:t>
      </w:r>
      <w:r w:rsidRPr="00581D83">
        <w:t>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Улыбается ребенок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Хобот вытянул слоненок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Вот зевает бегемот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Широко открыв свой рот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Упражнение выполняется в форме игры «Делай, как я». Взрослый выполняет поочерёдно движения губами в любом порядке («у – и – а», «а – у - и</w:t>
      </w:r>
      <w:proofErr w:type="gramStart"/>
      <w:r w:rsidRPr="00775D14">
        <w:rPr>
          <w:rFonts w:ascii="Times New Roman" w:eastAsia="Arial Unicode MS" w:hAnsi="Times New Roman" w:cs="Times New Roman"/>
          <w:sz w:val="28"/>
          <w:szCs w:val="28"/>
        </w:rPr>
        <w:t>»,</w:t>
      </w:r>
      <w:r w:rsidR="005F5F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proofErr w:type="gramEnd"/>
      <w:r w:rsidRPr="00775D14">
        <w:rPr>
          <w:rFonts w:ascii="Times New Roman" w:eastAsia="Arial Unicode MS" w:hAnsi="Times New Roman" w:cs="Times New Roman"/>
          <w:sz w:val="28"/>
          <w:szCs w:val="28"/>
        </w:rPr>
        <w:t>и – у - а»),</w:t>
      </w:r>
      <w:r w:rsidR="00B8517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удерживая губы в каждой позиции 3-5 секунд, а ребёнок повторяет.</w:t>
      </w:r>
    </w:p>
    <w:p w:rsidR="00951249" w:rsidRDefault="00951249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5E69" w:rsidRDefault="00E45E69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5E69" w:rsidRDefault="00E45E69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5E69" w:rsidRDefault="00E45E69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5E69" w:rsidRDefault="00E45E69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5E69" w:rsidRDefault="00E45E69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5E69" w:rsidRDefault="00E45E69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F5F32" w:rsidRPr="00581D83" w:rsidRDefault="005F5F32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«Чашечка» 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>Улыбаюсь, рот открыт: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>Там язык уже стоит.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 xml:space="preserve">К зубкам подняты края – 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>Вот и «чашечка» моя.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5F5F32" w:rsidRP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5F5F32">
        <w:rPr>
          <w:rFonts w:ascii="Times New Roman" w:eastAsia="Arial Unicode MS" w:hAnsi="Times New Roman" w:cs="Times New Roman"/>
          <w:sz w:val="28"/>
          <w:szCs w:val="28"/>
        </w:rPr>
        <w:t>научиться удерживать язык в форме чашечки наверху, у верхних зубов. Укреплять мускулатуру языка.</w:t>
      </w:r>
    </w:p>
    <w:p w:rsid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5F5F32">
        <w:rPr>
          <w:rFonts w:ascii="Times New Roman" w:eastAsia="Arial Unicode MS" w:hAnsi="Times New Roman" w:cs="Times New Roman"/>
          <w:sz w:val="28"/>
          <w:szCs w:val="28"/>
        </w:rPr>
        <w:t xml:space="preserve"> Улыбнуться, открыть рот и установить язык наверху в форм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F5F32">
        <w:rPr>
          <w:rFonts w:ascii="Times New Roman" w:eastAsia="Arial Unicode MS" w:hAnsi="Times New Roman" w:cs="Times New Roman"/>
          <w:sz w:val="28"/>
          <w:szCs w:val="28"/>
        </w:rPr>
        <w:t xml:space="preserve"> чашечки.</w:t>
      </w:r>
    </w:p>
    <w:p w:rsidR="007A1A9E" w:rsidRDefault="00D2395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20B05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3A65D52" wp14:editId="6056E86E">
            <wp:extent cx="4771895" cy="1672590"/>
            <wp:effectExtent l="0" t="0" r="0" b="3810"/>
            <wp:docPr id="4" name="Рисунок 4" descr="Упражнения Месим тесто и Чаше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пражнения Месим тесто и Чашечк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92"/>
                    <a:stretch/>
                  </pic:blipFill>
                  <pic:spPr bwMode="auto">
                    <a:xfrm>
                      <a:off x="0" y="0"/>
                      <a:ext cx="4772444" cy="167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E69" w:rsidRDefault="00E45E69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Вкусное варенье»</w:t>
      </w:r>
      <w:r w:rsidR="005F5F32" w:rsidRPr="00581D83">
        <w:t xml:space="preserve"> 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 xml:space="preserve">Как будто варенье лежит на губе – 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>Слижу его «чашечкой» в ротик себе.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5F5F32" w:rsidRP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5F5F32">
        <w:rPr>
          <w:rFonts w:ascii="Times New Roman" w:eastAsia="Arial Unicode MS" w:hAnsi="Times New Roman" w:cs="Times New Roman"/>
          <w:sz w:val="28"/>
          <w:szCs w:val="28"/>
        </w:rPr>
        <w:t>отрабатывать движение широкой передней части языка в форме чашечки вверх. Укреплять  мышцы языка.</w:t>
      </w:r>
    </w:p>
    <w:p w:rsidR="005F5F32" w:rsidRP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5F5F32">
        <w:rPr>
          <w:rFonts w:ascii="Times New Roman" w:eastAsia="Arial Unicode MS" w:hAnsi="Times New Roman" w:cs="Times New Roman"/>
          <w:sz w:val="28"/>
          <w:szCs w:val="28"/>
        </w:rPr>
        <w:t>Улыбнуться, открыть рот и языком в форме чашечки облизывать губу, делая движение сверху вниз. Можно продолжить движение и убрать язык в рот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F5F32">
        <w:rPr>
          <w:rFonts w:ascii="Times New Roman" w:eastAsia="Arial Unicode MS" w:hAnsi="Times New Roman" w:cs="Times New Roman"/>
          <w:sz w:val="28"/>
          <w:szCs w:val="28"/>
        </w:rPr>
        <w:t xml:space="preserve"> не разрушая «чашечку».</w:t>
      </w:r>
    </w:p>
    <w:p w:rsid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F5F32" w:rsidRPr="00581D83" w:rsidRDefault="005F5F32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(Чередование «чашечка» на верхней губе – «чашечка» на верхних зубах – «</w:t>
      </w:r>
      <w:proofErr w:type="gramStart"/>
      <w:r w:rsidRPr="00581D83">
        <w:t>чашечка»</w:t>
      </w:r>
      <w:r w:rsidR="00581D83">
        <w:t xml:space="preserve"> </w:t>
      </w:r>
      <w:r w:rsidRPr="00581D83">
        <w:t xml:space="preserve"> вверху</w:t>
      </w:r>
      <w:proofErr w:type="gramEnd"/>
      <w:r w:rsidRPr="00581D83">
        <w:t xml:space="preserve"> за зубами)»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>На верхнюю губку,</w:t>
      </w:r>
      <w:r w:rsidR="00951249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>На верхние зубки,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 xml:space="preserve">За зубки скачок – </w:t>
      </w:r>
    </w:p>
    <w:p w:rsidR="005F5F32" w:rsidRP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5F5F32">
        <w:rPr>
          <w:rFonts w:ascii="Times New Roman" w:eastAsia="Arial Unicode MS" w:hAnsi="Times New Roman" w:cs="Times New Roman"/>
          <w:sz w:val="28"/>
          <w:szCs w:val="28"/>
        </w:rPr>
        <w:t>удерживать язык в форме чашечки, развивать его подвижность. Укреплять мускулатуру языка. Вырабатывать умение менять положение языка, не разрушая «чашечку».</w:t>
      </w:r>
    </w:p>
    <w:p w:rsid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5F5F32">
        <w:rPr>
          <w:rFonts w:ascii="Times New Roman" w:eastAsia="Arial Unicode MS" w:hAnsi="Times New Roman" w:cs="Times New Roman"/>
          <w:sz w:val="28"/>
          <w:szCs w:val="28"/>
        </w:rPr>
        <w:t>Улыбнуться, открыть рот, установить язык в форме чашечки на верхней губе, затем перевести «чашечку» на верхние зубы, а затем за верхние зубы. Удерживать в каждом положении 3-5 секунд.</w:t>
      </w:r>
    </w:p>
    <w:p w:rsidR="00E45E69" w:rsidRDefault="00E45E69" w:rsidP="00581D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E69" w:rsidRDefault="00E45E69" w:rsidP="00581D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F32" w:rsidRPr="00581D83" w:rsidRDefault="005F5F32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Не разбей чашечку»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>Широко открыт мой рот,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>Ходит «чашка» взад-вперед.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5F5F32" w:rsidRP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>Цель</w:t>
      </w:r>
      <w:r w:rsidRPr="005F5F32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: </w:t>
      </w:r>
      <w:r w:rsidRPr="005F5F32">
        <w:rPr>
          <w:rFonts w:ascii="Times New Roman" w:eastAsia="Arial Unicode MS" w:hAnsi="Times New Roman" w:cs="Times New Roman"/>
          <w:sz w:val="28"/>
          <w:szCs w:val="28"/>
        </w:rPr>
        <w:t>производить движения языком в форме чашечки, не разрушая ее. Развивать мускулатуру и подвижность языка.</w:t>
      </w:r>
    </w:p>
    <w:p w:rsidR="005F5F32" w:rsidRP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>Описание</w:t>
      </w:r>
      <w:r w:rsidRPr="005F5F32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 xml:space="preserve">: </w:t>
      </w:r>
      <w:r w:rsidRPr="005F5F32">
        <w:rPr>
          <w:rFonts w:ascii="Times New Roman" w:eastAsia="Arial Unicode MS" w:hAnsi="Times New Roman" w:cs="Times New Roman"/>
          <w:sz w:val="28"/>
          <w:szCs w:val="28"/>
        </w:rPr>
        <w:t>Придать языку форму «чашечки» и двигать его: выдвигать вперёд и убирать обратно в рот. Удерживать язык снаружи и внутри по 3-5 секунд, не разбирая «чашечки».</w:t>
      </w:r>
    </w:p>
    <w:p w:rsidR="005F5F32" w:rsidRDefault="005F5F32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F32" w:rsidRDefault="005F5F32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F32" w:rsidRDefault="005F5F32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1249" w:rsidRDefault="00951249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1FF1" w:rsidRDefault="00F31FF1" w:rsidP="006030A0">
      <w:pPr>
        <w:pStyle w:val="1"/>
        <w:keepNext w:val="0"/>
        <w:keepLines w:val="0"/>
        <w:spacing w:before="0" w:after="120"/>
        <w:jc w:val="center"/>
      </w:pPr>
    </w:p>
    <w:p w:rsidR="005F5F32" w:rsidRPr="00581D83" w:rsidRDefault="005F5F32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Фокус» (Дуем с чашечки»)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>Я «чашку» выведу вперед,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>С нее подую вверх.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>И теплый воздух обдает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>Мой носик, например.</w:t>
      </w:r>
    </w:p>
    <w:p w:rsidR="005F5F32" w:rsidRP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5F5F32">
        <w:rPr>
          <w:rFonts w:ascii="Times New Roman" w:eastAsia="Arial Unicode MS" w:hAnsi="Times New Roman" w:cs="Times New Roman"/>
          <w:sz w:val="28"/>
          <w:szCs w:val="28"/>
        </w:rPr>
        <w:t>направлять воздушную струю по середине языка и вверх, удерживая язык в форме чашечки на верхней губе.</w:t>
      </w:r>
    </w:p>
    <w:p w:rsidR="005F5F32" w:rsidRDefault="005F5F32" w:rsidP="00581D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5F5F32">
        <w:rPr>
          <w:rFonts w:ascii="Times New Roman" w:eastAsia="Arial Unicode MS" w:hAnsi="Times New Roman" w:cs="Times New Roman"/>
          <w:sz w:val="28"/>
          <w:szCs w:val="28"/>
        </w:rPr>
        <w:t>Улыбнуться, приоткрыть рот, положить широкий передний край 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E45E69" w:rsidRDefault="00E45E69" w:rsidP="006030A0">
      <w:pPr>
        <w:pStyle w:val="1"/>
        <w:keepNext w:val="0"/>
        <w:keepLines w:val="0"/>
        <w:spacing w:before="0" w:after="120"/>
        <w:jc w:val="center"/>
      </w:pP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Заборчик»</w:t>
      </w:r>
    </w:p>
    <w:p w:rsidR="00766101" w:rsidRP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D83">
        <w:rPr>
          <w:rFonts w:ascii="Times New Roman" w:eastAsia="Arial Unicode MS" w:hAnsi="Times New Roman" w:cs="Times New Roman"/>
          <w:sz w:val="28"/>
          <w:szCs w:val="28"/>
        </w:rPr>
        <w:t>развитие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артикуляционной моторики.</w:t>
      </w:r>
    </w:p>
    <w:p w:rsidR="00766101" w:rsidRPr="00766101" w:rsidRDefault="00766101" w:rsidP="007661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66101" w:rsidRPr="00766101" w:rsidRDefault="00F5180C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="00766101" w:rsidRPr="00581D83">
        <w:rPr>
          <w:rFonts w:ascii="Times New Roman" w:eastAsia="Arial Unicode MS" w:hAnsi="Times New Roman" w:cs="Times New Roman"/>
          <w:sz w:val="28"/>
          <w:szCs w:val="28"/>
        </w:rPr>
        <w:t>Улыбнуться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>, показать верхние и нижние зубы. Удерживать до 10.</w:t>
      </w:r>
    </w:p>
    <w:p w:rsidR="00766101" w:rsidRDefault="00F31FF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0B05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676123C" wp14:editId="2AA68767">
            <wp:extent cx="4771868" cy="1329055"/>
            <wp:effectExtent l="0" t="0" r="0" b="4445"/>
            <wp:docPr id="7" name="Рисунок 7" descr="Упражнения Дудочка и Забор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пражнения Дудочка и Заборчик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67"/>
                    <a:stretch/>
                  </pic:blipFill>
                  <pic:spPr bwMode="auto">
                    <a:xfrm>
                      <a:off x="0" y="0"/>
                      <a:ext cx="4778999" cy="133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FF1" w:rsidRDefault="00F31FF1" w:rsidP="006030A0">
      <w:pPr>
        <w:pStyle w:val="1"/>
        <w:keepNext w:val="0"/>
        <w:keepLines w:val="0"/>
        <w:spacing w:before="0" w:after="120"/>
        <w:jc w:val="center"/>
      </w:pPr>
    </w:p>
    <w:p w:rsidR="00F31FF1" w:rsidRDefault="00F31FF1" w:rsidP="006030A0">
      <w:pPr>
        <w:pStyle w:val="1"/>
        <w:keepNext w:val="0"/>
        <w:keepLines w:val="0"/>
        <w:spacing w:before="0" w:after="120"/>
        <w:jc w:val="center"/>
      </w:pPr>
    </w:p>
    <w:p w:rsidR="00F31FF1" w:rsidRDefault="00F31FF1" w:rsidP="006030A0">
      <w:pPr>
        <w:pStyle w:val="1"/>
        <w:keepNext w:val="0"/>
        <w:keepLines w:val="0"/>
        <w:spacing w:before="0" w:after="120"/>
        <w:jc w:val="center"/>
      </w:pP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Бублик»</w:t>
      </w:r>
    </w:p>
    <w:p w:rsidR="00766101" w:rsidRPr="00766101" w:rsidRDefault="0076610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r w:rsidRPr="00581D83">
        <w:rPr>
          <w:rFonts w:ascii="Times New Roman" w:eastAsia="Arial Unicode MS" w:hAnsi="Times New Roman" w:cs="Times New Roman"/>
          <w:sz w:val="28"/>
          <w:szCs w:val="28"/>
        </w:rPr>
        <w:t>артикуляционной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моторики.</w:t>
      </w:r>
    </w:p>
    <w:p w:rsidR="00766101" w:rsidRPr="00766101" w:rsidRDefault="00766101" w:rsidP="007661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66101" w:rsidRDefault="00F5180C" w:rsidP="009512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>Зубы сомкнуть. Губы округлить и чуть вытянуть вперед так, чтобы верхние и нижние резцы были видны. Удерживать.</w:t>
      </w:r>
    </w:p>
    <w:p w:rsidR="00F31FF1" w:rsidRDefault="00F31FF1" w:rsidP="009512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101" w:rsidRPr="00581D83" w:rsidRDefault="00766101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Шарик»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</w:rPr>
        <w:t>Шарик слева, шарик справа,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</w:rPr>
        <w:t>Есть у нас одна забава: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</w:rPr>
        <w:t>В щеки дуем – чередуем,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</w:rPr>
        <w:t>То в одну, а то в другую.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BD4F76" w:rsidRPr="00BD4F76" w:rsidRDefault="00BD4F76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BD4F76">
        <w:rPr>
          <w:rFonts w:ascii="Times New Roman" w:eastAsia="Arial Unicode MS" w:hAnsi="Times New Roman" w:cs="Times New Roman"/>
          <w:sz w:val="28"/>
          <w:szCs w:val="28"/>
        </w:rPr>
        <w:t>укреплять мускулатуру щек. Развивать координацию движений и умение переключаться.</w:t>
      </w:r>
    </w:p>
    <w:p w:rsidR="007B7E3B" w:rsidRDefault="00BD4F76" w:rsidP="00581D8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BD4F76">
        <w:rPr>
          <w:rFonts w:ascii="Times New Roman" w:eastAsia="Arial Unicode MS" w:hAnsi="Times New Roman" w:cs="Times New Roman"/>
          <w:sz w:val="28"/>
          <w:szCs w:val="28"/>
        </w:rPr>
        <w:t xml:space="preserve">Ребёнок в спокойном темпе поочерёдно надувает правую и </w:t>
      </w:r>
      <w:proofErr w:type="gramStart"/>
      <w:r w:rsidRPr="00BD4F76">
        <w:rPr>
          <w:rFonts w:ascii="Times New Roman" w:eastAsia="Arial Unicode MS" w:hAnsi="Times New Roman" w:cs="Times New Roman"/>
          <w:sz w:val="28"/>
          <w:szCs w:val="28"/>
        </w:rPr>
        <w:t>левую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D4F76">
        <w:rPr>
          <w:rFonts w:ascii="Times New Roman" w:eastAsia="Arial Unicode MS" w:hAnsi="Times New Roman" w:cs="Times New Roman"/>
          <w:sz w:val="28"/>
          <w:szCs w:val="28"/>
        </w:rPr>
        <w:t xml:space="preserve"> щёки</w:t>
      </w:r>
      <w:proofErr w:type="gramEnd"/>
      <w:r w:rsidRPr="00BD4F76">
        <w:rPr>
          <w:rFonts w:ascii="Times New Roman" w:eastAsia="Arial Unicode MS" w:hAnsi="Times New Roman" w:cs="Times New Roman"/>
          <w:sz w:val="28"/>
          <w:szCs w:val="28"/>
        </w:rPr>
        <w:t>, как бы перегоняя воздух из одной щёки в другую.</w:t>
      </w:r>
    </w:p>
    <w:p w:rsidR="00581D83" w:rsidRDefault="00581D83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31FF1" w:rsidRDefault="00F31FF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0B05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191CBDF" wp14:editId="4146EBF3">
            <wp:extent cx="4667885" cy="1314280"/>
            <wp:effectExtent l="0" t="0" r="0" b="635"/>
            <wp:docPr id="12" name="Рисунок 12" descr="Упражнения Варенье и Ша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пражнения Варенье и Шарик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07"/>
                    <a:stretch/>
                  </pic:blipFill>
                  <pic:spPr bwMode="auto">
                    <a:xfrm>
                      <a:off x="0" y="0"/>
                      <a:ext cx="4673535" cy="13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FF1" w:rsidRDefault="00F31FF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31FF1" w:rsidRDefault="00F31FF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31FF1" w:rsidRDefault="00F31FF1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6101" w:rsidRPr="00581D83" w:rsidRDefault="00F56D0F" w:rsidP="006030A0">
      <w:pPr>
        <w:pStyle w:val="1"/>
        <w:keepNext w:val="0"/>
        <w:keepLines w:val="0"/>
        <w:spacing w:before="0" w:after="120"/>
        <w:jc w:val="center"/>
      </w:pPr>
      <w:r w:rsidRPr="00581D83">
        <w:t>А</w:t>
      </w:r>
      <w:r w:rsidR="007B7E3B" w:rsidRPr="00581D83">
        <w:t xml:space="preserve">ртикуляционная гимнастика </w:t>
      </w:r>
      <w:r w:rsidR="00766101" w:rsidRPr="00581D83">
        <w:t>«Часики»</w:t>
      </w:r>
      <w:r w:rsidR="00E16701">
        <w:t xml:space="preserve"> («Маятник»)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</w:rPr>
        <w:t>Влево-вправо кончик ходит,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</w:rPr>
        <w:t>Будто места не находит.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E16701" w:rsidRPr="00E16701" w:rsidRDefault="00E16701" w:rsidP="00E16701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E16701">
        <w:rPr>
          <w:rFonts w:ascii="Times New Roman" w:eastAsia="Arial Unicode MS" w:hAnsi="Times New Roman" w:cs="Times New Roman"/>
          <w:sz w:val="28"/>
          <w:szCs w:val="28"/>
        </w:rPr>
        <w:t>укреплять мышцы языка, отрабатывать его подвижность.</w:t>
      </w:r>
    </w:p>
    <w:p w:rsidR="00E16701" w:rsidRDefault="00E16701" w:rsidP="0095124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E16701">
        <w:rPr>
          <w:rFonts w:ascii="Times New Roman" w:eastAsia="Arial Unicode MS" w:hAnsi="Times New Roman" w:cs="Times New Roman"/>
          <w:sz w:val="28"/>
          <w:szCs w:val="28"/>
        </w:rPr>
        <w:t xml:space="preserve">Улыбнуться, приоткрыть рот, высунуть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стрый </w:t>
      </w:r>
      <w:r w:rsidRPr="00E16701">
        <w:rPr>
          <w:rFonts w:ascii="Times New Roman" w:eastAsia="Arial Unicode MS" w:hAnsi="Times New Roman" w:cs="Times New Roman"/>
          <w:sz w:val="28"/>
          <w:szCs w:val="28"/>
        </w:rPr>
        <w:t xml:space="preserve">язык как можно дальше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перед </w:t>
      </w:r>
      <w:r w:rsidRPr="00E16701">
        <w:rPr>
          <w:rFonts w:ascii="Times New Roman" w:eastAsia="Arial Unicode MS" w:hAnsi="Times New Roman" w:cs="Times New Roman"/>
          <w:sz w:val="28"/>
          <w:szCs w:val="28"/>
        </w:rPr>
        <w:t>и производить им плавные движения от одного уголка рта к другому</w:t>
      </w:r>
      <w:r>
        <w:rPr>
          <w:rFonts w:ascii="Times New Roman" w:eastAsia="Arial Unicode MS" w:hAnsi="Times New Roman" w:cs="Times New Roman"/>
          <w:sz w:val="28"/>
          <w:szCs w:val="28"/>
        </w:rPr>
        <w:t>:</w:t>
      </w:r>
      <w:r w:rsidRPr="00E1670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>«Тик-так, тик-так». (10-12 раз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701">
        <w:rPr>
          <w:rFonts w:ascii="Times New Roman" w:eastAsia="Arial Unicode MS" w:hAnsi="Times New Roman" w:cs="Times New Roman"/>
          <w:sz w:val="28"/>
          <w:szCs w:val="28"/>
        </w:rPr>
        <w:t>Проделать упражнение 10-15 раз.</w:t>
      </w:r>
    </w:p>
    <w:p w:rsidR="003D55AE" w:rsidRPr="00E16701" w:rsidRDefault="00F31FF1" w:rsidP="0095124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20B05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7AB3A58" wp14:editId="7EEA34AE">
            <wp:extent cx="4705092" cy="1400175"/>
            <wp:effectExtent l="0" t="0" r="635" b="0"/>
            <wp:docPr id="5" name="Рисунок 5" descr="Упражнения Часики и Блин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пражнения Часики и Блинчик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4"/>
                    <a:stretch/>
                  </pic:blipFill>
                  <pic:spPr bwMode="auto">
                    <a:xfrm>
                      <a:off x="0" y="0"/>
                      <a:ext cx="4705350" cy="140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101" w:rsidRPr="00581D83" w:rsidRDefault="00F56D0F" w:rsidP="006030A0">
      <w:pPr>
        <w:pStyle w:val="1"/>
        <w:keepNext w:val="0"/>
        <w:keepLines w:val="0"/>
        <w:spacing w:before="0" w:after="120"/>
        <w:jc w:val="center"/>
      </w:pPr>
      <w:r w:rsidRPr="00581D83">
        <w:t>А</w:t>
      </w:r>
      <w:r w:rsidR="007B7E3B" w:rsidRPr="00581D83">
        <w:t xml:space="preserve">ртикуляционная гимнастика </w:t>
      </w:r>
      <w:r w:rsidR="00766101" w:rsidRPr="00581D83">
        <w:t>«Лошадка»</w:t>
      </w:r>
    </w:p>
    <w:p w:rsidR="00A16DC8" w:rsidRPr="00A16DC8" w:rsidRDefault="00A16DC8" w:rsidP="00A16DC8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>Цок-цок-цок по мостовой-</w:t>
      </w:r>
    </w:p>
    <w:p w:rsidR="00A16DC8" w:rsidRPr="00A16DC8" w:rsidRDefault="00A16DC8" w:rsidP="00A16DC8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>Идет лошадка к нам  с тобой.</w:t>
      </w:r>
    </w:p>
    <w:p w:rsidR="00A16DC8" w:rsidRPr="00A16DC8" w:rsidRDefault="00A16DC8" w:rsidP="00A16DC8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>Щелкай язычком быстрее,</w:t>
      </w:r>
    </w:p>
    <w:p w:rsidR="00031990" w:rsidRPr="00031990" w:rsidRDefault="00A16DC8" w:rsidP="00A16DC8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>Чтоб она пришла скорее.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031990" w:rsidRPr="00031990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031990">
        <w:rPr>
          <w:rFonts w:ascii="Times New Roman" w:eastAsia="Arial Unicode MS" w:hAnsi="Times New Roman" w:cs="Times New Roman"/>
          <w:sz w:val="28"/>
          <w:szCs w:val="28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031990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031990">
        <w:rPr>
          <w:rFonts w:ascii="Times New Roman" w:eastAsia="Arial Unicode MS" w:hAnsi="Times New Roman" w:cs="Times New Roman"/>
          <w:sz w:val="28"/>
          <w:szCs w:val="28"/>
        </w:rPr>
        <w:t>Улыбнуться, открыть рот и пощёлкать кончиком языка («</w:t>
      </w:r>
      <w:proofErr w:type="gramStart"/>
      <w:r w:rsidRPr="00031990">
        <w:rPr>
          <w:rFonts w:ascii="Times New Roman" w:eastAsia="Arial Unicode MS" w:hAnsi="Times New Roman" w:cs="Times New Roman"/>
          <w:sz w:val="28"/>
          <w:szCs w:val="28"/>
        </w:rPr>
        <w:t>лошадка</w:t>
      </w:r>
      <w:r w:rsidR="00B418C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31990">
        <w:rPr>
          <w:rFonts w:ascii="Times New Roman" w:eastAsia="Arial Unicode MS" w:hAnsi="Times New Roman" w:cs="Times New Roman"/>
          <w:sz w:val="28"/>
          <w:szCs w:val="28"/>
        </w:rPr>
        <w:t xml:space="preserve"> цокает</w:t>
      </w:r>
      <w:proofErr w:type="gramEnd"/>
      <w:r w:rsidRPr="00031990">
        <w:rPr>
          <w:rFonts w:ascii="Times New Roman" w:eastAsia="Arial Unicode MS" w:hAnsi="Times New Roman" w:cs="Times New Roman"/>
          <w:sz w:val="28"/>
          <w:szCs w:val="28"/>
        </w:rPr>
        <w:t xml:space="preserve"> копытами»).</w:t>
      </w:r>
    </w:p>
    <w:p w:rsidR="00AC1849" w:rsidRDefault="00AC1849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C1849" w:rsidRDefault="00AC1849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C1849" w:rsidRDefault="00AC1849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C1849" w:rsidRPr="00031990" w:rsidRDefault="00AC1849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73528" w:rsidRDefault="00D23950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0B05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AC560F1" wp14:editId="4124E088">
            <wp:extent cx="4705350" cy="1314450"/>
            <wp:effectExtent l="0" t="0" r="0" b="0"/>
            <wp:docPr id="8" name="Рисунок 8" descr="Упражнения Лошадка и Паро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пражнения Лошадка и Пароход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" b="57059"/>
                    <a:stretch/>
                  </pic:blipFill>
                  <pic:spPr bwMode="auto">
                    <a:xfrm>
                      <a:off x="0" y="0"/>
                      <a:ext cx="4705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528" w:rsidRDefault="00973528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Качели»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D466A">
        <w:rPr>
          <w:rFonts w:ascii="Times New Roman" w:eastAsia="Arial Unicode MS" w:hAnsi="Times New Roman" w:cs="Times New Roman"/>
          <w:i/>
          <w:sz w:val="28"/>
          <w:szCs w:val="28"/>
        </w:rPr>
        <w:t>Чашкой» вверх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D466A">
        <w:rPr>
          <w:rFonts w:ascii="Times New Roman" w:eastAsia="Arial Unicode MS" w:hAnsi="Times New Roman" w:cs="Times New Roman"/>
          <w:i/>
          <w:sz w:val="28"/>
          <w:szCs w:val="28"/>
        </w:rPr>
        <w:t>И «горкой» вниз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D466A">
        <w:rPr>
          <w:rFonts w:ascii="Times New Roman" w:eastAsia="Arial Unicode MS" w:hAnsi="Times New Roman" w:cs="Times New Roman"/>
          <w:i/>
          <w:sz w:val="28"/>
          <w:szCs w:val="28"/>
        </w:rPr>
        <w:t>Гнется мой язык –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D466A">
        <w:rPr>
          <w:rFonts w:ascii="Times New Roman" w:eastAsia="Arial Unicode MS" w:hAnsi="Times New Roman" w:cs="Times New Roman"/>
          <w:i/>
          <w:sz w:val="28"/>
          <w:szCs w:val="28"/>
        </w:rPr>
        <w:t>Артист!</w:t>
      </w:r>
    </w:p>
    <w:p w:rsidR="004D466A" w:rsidRPr="004D466A" w:rsidRDefault="004D466A" w:rsidP="0095124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D466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4D466A">
        <w:rPr>
          <w:rFonts w:ascii="Times New Roman" w:eastAsia="Arial Unicode MS" w:hAnsi="Times New Roman" w:cs="Times New Roman"/>
          <w:sz w:val="28"/>
          <w:szCs w:val="28"/>
        </w:rPr>
        <w:t>вырабатывать умение быстро менять положение языка, развивать его гибкость, подвижность. Развивать гибкость и подвижность кончика  языка.</w:t>
      </w:r>
    </w:p>
    <w:p w:rsidR="007B7E3B" w:rsidRDefault="004D466A" w:rsidP="00B851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66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4D466A">
        <w:rPr>
          <w:rFonts w:ascii="Times New Roman" w:eastAsia="Arial Unicode MS" w:hAnsi="Times New Roman" w:cs="Times New Roman"/>
          <w:sz w:val="28"/>
          <w:szCs w:val="28"/>
        </w:rPr>
        <w:t xml:space="preserve">Улыбнуться, показать зубы, приоткрыть рот,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>Тянуть кончик языка то вверх, к носу, то вниз, к подбородку. Язык качается: вверх-вниз, вверх-вниз (10 раз).</w:t>
      </w:r>
    </w:p>
    <w:p w:rsidR="00E45E69" w:rsidRDefault="00AC1849" w:rsidP="00B851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B05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0464E9A6" wp14:editId="2E643D94">
            <wp:extent cx="4704532" cy="1601470"/>
            <wp:effectExtent l="0" t="0" r="1270" b="0"/>
            <wp:docPr id="10" name="Рисунок 10" descr="Упражнения Орешки и Кач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пражнения Орешки и Качели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42"/>
                    <a:stretch/>
                  </pic:blipFill>
                  <pic:spPr bwMode="auto">
                    <a:xfrm>
                      <a:off x="0" y="0"/>
                      <a:ext cx="4716364" cy="16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849" w:rsidRDefault="00AC1849" w:rsidP="00B851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E69" w:rsidRDefault="00E45E69" w:rsidP="00B851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lastRenderedPageBreak/>
        <w:t xml:space="preserve">Артикуляционная гимнастика </w:t>
      </w:r>
      <w:r w:rsidR="00766101" w:rsidRPr="00581D83">
        <w:t xml:space="preserve">«Непослушный </w:t>
      </w:r>
      <w:proofErr w:type="gramStart"/>
      <w:r w:rsidR="00766101" w:rsidRPr="00581D83">
        <w:t xml:space="preserve">язычок»  </w:t>
      </w:r>
      <w:r w:rsidR="00BD4F76" w:rsidRPr="00581D83">
        <w:t>«</w:t>
      </w:r>
      <w:proofErr w:type="gramEnd"/>
      <w:r w:rsidR="00BD4F76" w:rsidRPr="00581D83">
        <w:t>Шлепаем губами по языку»)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</w:rPr>
        <w:t xml:space="preserve">А теперь уж не зубами – 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</w:rPr>
        <w:t>Я пошлепаю губами: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</w:rPr>
        <w:t>«У быка губа тупа,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</w:rPr>
        <w:t>Па-па-па, па-па-па».</w:t>
      </w:r>
    </w:p>
    <w:p w:rsidR="00BD4F76" w:rsidRPr="00BD4F76" w:rsidRDefault="00BD4F76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BD4F76">
        <w:rPr>
          <w:rFonts w:ascii="Times New Roman" w:eastAsia="Arial Unicode MS" w:hAnsi="Times New Roman" w:cs="Times New Roman"/>
          <w:sz w:val="28"/>
          <w:szCs w:val="28"/>
        </w:rPr>
        <w:t>расслаблять мышцы языка путем самомассажа (</w:t>
      </w:r>
      <w:proofErr w:type="spellStart"/>
      <w:r w:rsidRPr="00BD4F76">
        <w:rPr>
          <w:rFonts w:ascii="Times New Roman" w:eastAsia="Arial Unicode MS" w:hAnsi="Times New Roman" w:cs="Times New Roman"/>
          <w:sz w:val="28"/>
          <w:szCs w:val="28"/>
        </w:rPr>
        <w:t>пошлёпывания</w:t>
      </w:r>
      <w:proofErr w:type="spellEnd"/>
      <w:r w:rsidRPr="00BD4F76">
        <w:rPr>
          <w:rFonts w:ascii="Times New Roman" w:eastAsia="Arial Unicode MS" w:hAnsi="Times New Roman" w:cs="Times New Roman"/>
          <w:sz w:val="28"/>
          <w:szCs w:val="28"/>
        </w:rPr>
        <w:t xml:space="preserve"> губами). Научиться удерживать язык распластанным, широким.</w:t>
      </w:r>
    </w:p>
    <w:p w:rsidR="00BD4F76" w:rsidRDefault="00BD4F76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BD4F76">
        <w:rPr>
          <w:rFonts w:ascii="Times New Roman" w:eastAsia="Arial Unicode MS" w:hAnsi="Times New Roman" w:cs="Times New Roman"/>
          <w:sz w:val="28"/>
          <w:szCs w:val="28"/>
        </w:rPr>
        <w:t>Улыбнуться, приоткрыть рот, спокойно положить на нижнюю губу и, пошлёпать его губами, произносить: «па-па-па». Рекомендуем поэтапное выполнение упражнения: пошлёпать губами кончик языка;</w:t>
      </w:r>
      <w:r w:rsidR="00B8517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D4F76">
        <w:rPr>
          <w:rFonts w:ascii="Times New Roman" w:eastAsia="Arial Unicode MS" w:hAnsi="Times New Roman" w:cs="Times New Roman"/>
          <w:sz w:val="28"/>
          <w:szCs w:val="28"/>
        </w:rPr>
        <w:t>пошлёпать губами середину языка;</w:t>
      </w:r>
      <w:r w:rsidR="00B8517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D4F76">
        <w:rPr>
          <w:rFonts w:ascii="Times New Roman" w:eastAsia="Arial Unicode MS" w:hAnsi="Times New Roman" w:cs="Times New Roman"/>
          <w:sz w:val="28"/>
          <w:szCs w:val="28"/>
        </w:rPr>
        <w:t>пошлёпать губами язык, подвигая его медленно вперёд, а затем назад.</w:t>
      </w:r>
    </w:p>
    <w:p w:rsidR="00951249" w:rsidRDefault="00951249" w:rsidP="0097352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E67099" w:rsidRDefault="00E67099" w:rsidP="00E67099">
      <w:pPr>
        <w:pStyle w:val="a4"/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</w:t>
      </w:r>
      <w:r w:rsidR="00775D14" w:rsidRPr="00581D83">
        <w:t>Любопытный язычок</w:t>
      </w:r>
      <w:r w:rsidR="00766101" w:rsidRPr="00581D83">
        <w:t>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Вот и вышел на порог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Любопытный язычок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«Что он скачет взад-вперед?» -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Удивляется народ.</w:t>
      </w: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укреплять мышцы языка, развивать его подвижность.</w:t>
      </w:r>
    </w:p>
    <w:p w:rsidR="007B7E3B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 xml:space="preserve">Улыбнуться, слегка приоткрыть рот и производить движения языком вперёд-назад. Язык кладём на нижнюю губу, затем убираем его в рот. Рот остаётся открытым. </w:t>
      </w:r>
      <w:r w:rsidR="00973528">
        <w:rPr>
          <w:rFonts w:ascii="Times New Roman" w:eastAsia="Arial Unicode MS" w:hAnsi="Times New Roman" w:cs="Times New Roman"/>
          <w:sz w:val="28"/>
          <w:szCs w:val="28"/>
        </w:rPr>
        <w:t>Упражнение выполняется 8-10 раз</w:t>
      </w:r>
      <w:r w:rsidR="0031460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C1849" w:rsidRDefault="00AC1849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5E69" w:rsidRDefault="00E45E69" w:rsidP="00581D8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Пятачок»</w:t>
      </w:r>
    </w:p>
    <w:p w:rsidR="007B7E3B" w:rsidRPr="00766101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D83">
        <w:rPr>
          <w:rFonts w:ascii="Times New Roman" w:eastAsia="Arial Unicode MS" w:hAnsi="Times New Roman" w:cs="Times New Roman"/>
          <w:sz w:val="28"/>
          <w:szCs w:val="28"/>
        </w:rPr>
        <w:t>развитие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артикуляционной моторики.</w:t>
      </w:r>
    </w:p>
    <w:p w:rsidR="007B7E3B" w:rsidRPr="00766101" w:rsidRDefault="007B7E3B" w:rsidP="007661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66101" w:rsidRPr="00766101" w:rsidRDefault="00F5180C" w:rsidP="00C46C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 xml:space="preserve">Вытянуть вперед губы пятачком и покрутить им вправо-влево, </w:t>
      </w:r>
      <w:r w:rsidR="00766101" w:rsidRPr="00581D83">
        <w:rPr>
          <w:rFonts w:ascii="Times New Roman" w:eastAsia="Arial Unicode MS" w:hAnsi="Times New Roman" w:cs="Times New Roman"/>
          <w:sz w:val="28"/>
          <w:szCs w:val="28"/>
        </w:rPr>
        <w:t>вправо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>-влево…(8-10 раз).</w:t>
      </w: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</w:t>
      </w:r>
      <w:proofErr w:type="gramStart"/>
      <w:r w:rsidRPr="00581D83">
        <w:t xml:space="preserve">гимнастика </w:t>
      </w:r>
      <w:r w:rsidR="00581D83">
        <w:t xml:space="preserve"> </w:t>
      </w:r>
      <w:r w:rsidR="00766101" w:rsidRPr="00581D83">
        <w:t>«</w:t>
      </w:r>
      <w:proofErr w:type="gramEnd"/>
      <w:r w:rsidR="00766101" w:rsidRPr="00581D83">
        <w:t>Посчитаем нижние зубки»</w:t>
      </w:r>
    </w:p>
    <w:p w:rsidR="007B7E3B" w:rsidRPr="00766101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D83">
        <w:rPr>
          <w:rFonts w:ascii="Times New Roman" w:eastAsia="Arial Unicode MS" w:hAnsi="Times New Roman" w:cs="Times New Roman"/>
          <w:sz w:val="28"/>
          <w:szCs w:val="28"/>
        </w:rPr>
        <w:t>развитие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артикуляционной моторики.</w:t>
      </w:r>
    </w:p>
    <w:p w:rsidR="007B7E3B" w:rsidRPr="00766101" w:rsidRDefault="007B7E3B" w:rsidP="007661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7099" w:rsidRDefault="00F5180C" w:rsidP="00993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 xml:space="preserve">Улыбнуться, приоткрыть рот. Кончиком языка упереться в каждый </w:t>
      </w:r>
      <w:r w:rsidR="00766101" w:rsidRPr="00581D83">
        <w:rPr>
          <w:rFonts w:ascii="Times New Roman" w:eastAsia="Arial Unicode MS" w:hAnsi="Times New Roman" w:cs="Times New Roman"/>
          <w:sz w:val="28"/>
          <w:szCs w:val="28"/>
        </w:rPr>
        <w:t>нижний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 xml:space="preserve"> зуб по очереди. Челюсть не двигается.</w:t>
      </w:r>
      <w:r w:rsidR="00993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37BC" w:rsidRPr="00A16527" w:rsidRDefault="009937BC" w:rsidP="009937BC">
      <w:pPr>
        <w:spacing w:after="0"/>
        <w:jc w:val="both"/>
        <w:rPr>
          <w:b/>
        </w:rPr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Сдуй ватку с ладошки»</w:t>
      </w:r>
    </w:p>
    <w:p w:rsidR="007B7E3B" w:rsidRPr="00766101" w:rsidRDefault="007B7E3B" w:rsidP="00766101">
      <w:pPr>
        <w:spacing w:after="0"/>
        <w:ind w:hanging="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развитие артикуляционной </w:t>
      </w:r>
      <w:r w:rsidRPr="00581D83">
        <w:rPr>
          <w:rFonts w:ascii="Times New Roman" w:eastAsia="Arial Unicode MS" w:hAnsi="Times New Roman" w:cs="Times New Roman"/>
          <w:sz w:val="28"/>
          <w:szCs w:val="28"/>
        </w:rPr>
        <w:t>моторики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E3B" w:rsidRPr="00766101" w:rsidRDefault="007B7E3B" w:rsidP="007661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66101" w:rsidRDefault="00F5180C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 xml:space="preserve">Вытянуть губы вперед трубочкой и подуть </w:t>
      </w:r>
      <w:r w:rsidR="00766101" w:rsidRPr="00581D83">
        <w:rPr>
          <w:rFonts w:ascii="Times New Roman" w:eastAsia="Arial Unicode MS" w:hAnsi="Times New Roman" w:cs="Times New Roman"/>
          <w:sz w:val="28"/>
          <w:szCs w:val="28"/>
        </w:rPr>
        <w:t>на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 xml:space="preserve"> ватку или бумажку. Можно сдувать ватку со стола, с ладошки другого ребенка.</w:t>
      </w:r>
    </w:p>
    <w:p w:rsidR="009937BC" w:rsidRDefault="009937BC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7BC" w:rsidRDefault="009937BC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7BC" w:rsidRPr="00766101" w:rsidRDefault="009937BC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73528" w:rsidRDefault="00973528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Котенок лакает молоко»</w:t>
      </w:r>
    </w:p>
    <w:p w:rsidR="007B7E3B" w:rsidRPr="00766101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развитие артикуляционной </w:t>
      </w:r>
      <w:r w:rsidRPr="00581D83">
        <w:rPr>
          <w:rFonts w:ascii="Times New Roman" w:eastAsia="Arial Unicode MS" w:hAnsi="Times New Roman" w:cs="Times New Roman"/>
          <w:sz w:val="28"/>
          <w:szCs w:val="28"/>
        </w:rPr>
        <w:t>моторики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E3B" w:rsidRDefault="00F5180C" w:rsidP="00E1670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 xml:space="preserve">Быстрое выбрасывание и втягивание языка. При втягивании закругляем край языка, как бы </w:t>
      </w:r>
      <w:r w:rsidR="00766101" w:rsidRPr="00581D83">
        <w:rPr>
          <w:rFonts w:ascii="Times New Roman" w:eastAsia="Arial Unicode MS" w:hAnsi="Times New Roman" w:cs="Times New Roman"/>
          <w:sz w:val="28"/>
          <w:szCs w:val="28"/>
        </w:rPr>
        <w:t>захватывая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 xml:space="preserve"> молоко.</w:t>
      </w:r>
    </w:p>
    <w:p w:rsidR="007B7E3B" w:rsidRPr="006F4A3D" w:rsidRDefault="006F4A3D" w:rsidP="006F4A3D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ариант 2:</w:t>
      </w:r>
    </w:p>
    <w:p w:rsidR="006F4A3D" w:rsidRPr="006F4A3D" w:rsidRDefault="006F4A3D" w:rsidP="006F4A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6F4A3D">
        <w:rPr>
          <w:rFonts w:ascii="Times New Roman" w:eastAsia="Times New Roman" w:hAnsi="Times New Roman" w:cs="Times New Roman"/>
          <w:sz w:val="28"/>
          <w:szCs w:val="28"/>
        </w:rPr>
        <w:t>Дети открывают рот, губы в улыбке, и широким кончиком языка гладят небо, делая движение назад-вперед.</w:t>
      </w: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66101" w:rsidRPr="00083BB0" w:rsidRDefault="007B7E3B" w:rsidP="00951249">
      <w:pPr>
        <w:pStyle w:val="1"/>
        <w:keepNext w:val="0"/>
        <w:keepLines w:val="0"/>
        <w:spacing w:before="0" w:after="120"/>
        <w:jc w:val="center"/>
        <w:rPr>
          <w:rFonts w:ascii="Times New Roman" w:eastAsia="Times New Roman" w:hAnsi="Times New Roman" w:cs="Times New Roman"/>
          <w:b w:val="0"/>
          <w:bCs w:val="0"/>
          <w:iCs/>
        </w:rPr>
      </w:pPr>
      <w:r w:rsidRPr="00581D83">
        <w:t xml:space="preserve">Артикуляционная гимнастика </w:t>
      </w:r>
      <w:r w:rsidR="00766101" w:rsidRPr="00581D83">
        <w:t>«Поиграем на губах»</w:t>
      </w:r>
    </w:p>
    <w:p w:rsidR="007B7E3B" w:rsidRPr="00766101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66101" w:rsidRDefault="00766101" w:rsidP="00581D8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Pr="00766101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766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D83">
        <w:rPr>
          <w:rFonts w:ascii="Times New Roman" w:eastAsia="Arial Unicode MS" w:hAnsi="Times New Roman" w:cs="Times New Roman"/>
          <w:sz w:val="28"/>
          <w:szCs w:val="28"/>
        </w:rPr>
        <w:t>развитие</w:t>
      </w:r>
      <w:r w:rsidRPr="00766101">
        <w:rPr>
          <w:rFonts w:ascii="Times New Roman" w:hAnsi="Times New Roman" w:cs="Times New Roman"/>
          <w:bCs/>
          <w:sz w:val="28"/>
          <w:szCs w:val="28"/>
        </w:rPr>
        <w:t xml:space="preserve"> артикуляционного аппарата.</w:t>
      </w:r>
    </w:p>
    <w:p w:rsidR="007B7E3B" w:rsidRPr="00766101" w:rsidRDefault="007B7E3B" w:rsidP="007661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101" w:rsidRPr="00766101" w:rsidRDefault="00F5180C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>Через губы вдуваем воздух, периодически их смыкая: б-б-б-б.</w:t>
      </w: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</w:t>
      </w:r>
      <w:r w:rsidR="00775D14" w:rsidRPr="00581D83">
        <w:t>Хомячок</w:t>
      </w:r>
      <w:r w:rsidR="00B85175">
        <w:t xml:space="preserve">» 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Языком давить стараюсь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В щеку сильно упираюсь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Раздалась моя щека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Как мешок у хомяка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развивать произвольные движения языка. Укреплять мускулатуру языка и щек.</w:t>
      </w:r>
    </w:p>
    <w:p w:rsidR="007B7E3B" w:rsidRDefault="00775D14" w:rsidP="00F313A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Язык поочерёдно упирается в правую и левую щёки, задерживаясь в каждом положении на 3-5 секунд</w:t>
      </w:r>
      <w:r w:rsidRPr="00775D1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45E69" w:rsidRDefault="00E45E69" w:rsidP="006030A0">
      <w:pPr>
        <w:pStyle w:val="1"/>
        <w:keepNext w:val="0"/>
        <w:keepLines w:val="0"/>
        <w:spacing w:before="0" w:after="120"/>
        <w:jc w:val="center"/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Крестик»</w:t>
      </w: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развитие артикуляционной </w:t>
      </w:r>
      <w:r w:rsidRPr="00581D83">
        <w:rPr>
          <w:rFonts w:ascii="Times New Roman" w:eastAsia="Arial Unicode MS" w:hAnsi="Times New Roman" w:cs="Times New Roman"/>
          <w:sz w:val="28"/>
          <w:szCs w:val="28"/>
        </w:rPr>
        <w:t>моторики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101" w:rsidRPr="00766101" w:rsidRDefault="00F5180C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>Рот широко открыть. Высунуть вперед язык и работать им слева-направо (из угла в угол), потом вверх-вниз (к верхней губе, к нижней) (5-6 раз).</w:t>
      </w: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Расческа»</w:t>
      </w: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развитие артикуляционной </w:t>
      </w:r>
      <w:r w:rsidRPr="00581D83">
        <w:rPr>
          <w:rFonts w:ascii="Times New Roman" w:eastAsia="Arial Unicode MS" w:hAnsi="Times New Roman" w:cs="Times New Roman"/>
          <w:sz w:val="28"/>
          <w:szCs w:val="28"/>
        </w:rPr>
        <w:t>моторики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E3B" w:rsidRDefault="00F5180C" w:rsidP="00F313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 xml:space="preserve">Рот приоткрыть. Верхними зубами водить по нижней губе (5-6 раз), потом нижними зубами по верхней </w:t>
      </w:r>
      <w:r w:rsidR="00766101" w:rsidRPr="00581D83">
        <w:rPr>
          <w:rFonts w:ascii="Times New Roman" w:eastAsia="Arial Unicode MS" w:hAnsi="Times New Roman" w:cs="Times New Roman"/>
          <w:sz w:val="28"/>
          <w:szCs w:val="28"/>
        </w:rPr>
        <w:t>губе</w:t>
      </w:r>
      <w:r w:rsidR="00766101" w:rsidRPr="00766101">
        <w:rPr>
          <w:rFonts w:ascii="Times New Roman" w:eastAsia="Times New Roman" w:hAnsi="Times New Roman" w:cs="Times New Roman"/>
          <w:sz w:val="28"/>
          <w:szCs w:val="28"/>
        </w:rPr>
        <w:t>, как бы причесывая (5-6 раз).</w:t>
      </w:r>
    </w:p>
    <w:p w:rsidR="00F313A9" w:rsidRDefault="00F313A9" w:rsidP="00F313A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Загнать мяч в ворота»</w:t>
      </w:r>
    </w:p>
    <w:p w:rsidR="00D565B4" w:rsidRPr="00D565B4" w:rsidRDefault="00D565B4" w:rsidP="00D565B4">
      <w:pPr>
        <w:spacing w:after="0" w:line="240" w:lineRule="auto"/>
        <w:ind w:left="780"/>
        <w:contextualSpacing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</w:rPr>
        <w:t>Щек своих не надуваю,</w:t>
      </w:r>
    </w:p>
    <w:p w:rsidR="00D565B4" w:rsidRPr="00D565B4" w:rsidRDefault="00D565B4" w:rsidP="00D565B4">
      <w:pPr>
        <w:spacing w:after="0" w:line="240" w:lineRule="auto"/>
        <w:ind w:left="780"/>
        <w:contextualSpacing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</w:rPr>
        <w:t>Мяч в ворота загоняю.</w:t>
      </w:r>
    </w:p>
    <w:p w:rsidR="00D565B4" w:rsidRPr="00D565B4" w:rsidRDefault="00D565B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D565B4">
        <w:rPr>
          <w:rFonts w:ascii="Times New Roman" w:eastAsia="Arial Unicode MS" w:hAnsi="Times New Roman" w:cs="Times New Roman"/>
          <w:sz w:val="28"/>
          <w:szCs w:val="28"/>
        </w:rPr>
        <w:t>научиться выпускать длительную направленную воздушную струю.</w:t>
      </w:r>
    </w:p>
    <w:p w:rsidR="00D565B4" w:rsidRPr="00D565B4" w:rsidRDefault="00D565B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D565B4">
        <w:rPr>
          <w:rFonts w:ascii="Times New Roman" w:eastAsia="Arial Unicode MS" w:hAnsi="Times New Roman" w:cs="Times New Roman"/>
          <w:sz w:val="28"/>
          <w:szCs w:val="28"/>
        </w:rPr>
        <w:t>Вытянуть губы вперёд «трубочкой» и длительно подуть на шарик</w:t>
      </w:r>
      <w:r w:rsidR="009137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565B4">
        <w:rPr>
          <w:rFonts w:ascii="Times New Roman" w:eastAsia="Arial Unicode MS" w:hAnsi="Times New Roman" w:cs="Times New Roman"/>
          <w:sz w:val="28"/>
          <w:szCs w:val="28"/>
        </w:rPr>
        <w:t xml:space="preserve"> (лежит на столе перед ребёнком), загоняя его между двумя кубиками.</w:t>
      </w:r>
    </w:p>
    <w:p w:rsidR="00A16DC8" w:rsidRPr="00F31FF1" w:rsidRDefault="00A16DC8" w:rsidP="00F31FF1">
      <w:pPr>
        <w:pStyle w:val="a6"/>
        <w:rPr>
          <w:rFonts w:ascii="Times New Roman" w:eastAsia="Arial Unicode MS" w:hAnsi="Times New Roman" w:cs="Times New Roman"/>
        </w:rPr>
      </w:pPr>
      <w:r w:rsidRPr="00F31FF1">
        <w:rPr>
          <w:rFonts w:ascii="Times New Roman" w:eastAsia="Arial Unicode MS" w:hAnsi="Times New Roman" w:cs="Times New Roman"/>
        </w:rPr>
        <w:t xml:space="preserve">М е т о д и ч е с к и </w:t>
      </w:r>
      <w:proofErr w:type="gramStart"/>
      <w:r w:rsidRPr="00F31FF1">
        <w:rPr>
          <w:rFonts w:ascii="Times New Roman" w:eastAsia="Arial Unicode MS" w:hAnsi="Times New Roman" w:cs="Times New Roman"/>
        </w:rPr>
        <w:t>е  у</w:t>
      </w:r>
      <w:proofErr w:type="gramEnd"/>
      <w:r w:rsidRPr="00F31FF1">
        <w:rPr>
          <w:rFonts w:ascii="Times New Roman" w:eastAsia="Arial Unicode MS" w:hAnsi="Times New Roman" w:cs="Times New Roman"/>
        </w:rPr>
        <w:t xml:space="preserve"> к а з а н и я.</w:t>
      </w:r>
    </w:p>
    <w:p w:rsidR="00A16DC8" w:rsidRPr="00F31FF1" w:rsidRDefault="00F31FF1" w:rsidP="00F31FF1">
      <w:pPr>
        <w:pStyle w:val="a6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1. </w:t>
      </w:r>
      <w:r w:rsidR="00A16DC8" w:rsidRPr="00F31FF1">
        <w:rPr>
          <w:rFonts w:ascii="Times New Roman" w:eastAsia="Arial Unicode MS" w:hAnsi="Times New Roman" w:cs="Times New Roman"/>
          <w:sz w:val="24"/>
          <w:szCs w:val="24"/>
        </w:rPr>
        <w:t>Следить, чтобы не надувались щеки, для этого можно их слегка придерживать пальцами.</w:t>
      </w:r>
    </w:p>
    <w:p w:rsidR="00A16DC8" w:rsidRPr="00F31FF1" w:rsidRDefault="00F31FF1" w:rsidP="00F31FF1">
      <w:pPr>
        <w:pStyle w:val="a6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2. </w:t>
      </w:r>
      <w:r w:rsidR="00A16DC8" w:rsidRPr="00F31FF1">
        <w:rPr>
          <w:rFonts w:ascii="Times New Roman" w:eastAsia="Arial Unicode MS" w:hAnsi="Times New Roman" w:cs="Times New Roman"/>
          <w:sz w:val="24"/>
          <w:szCs w:val="24"/>
        </w:rPr>
        <w:t>Загонять шарик на одном выдохе, не допуская, чтобы воздушная струя была прерывистой.</w:t>
      </w:r>
    </w:p>
    <w:p w:rsidR="00951249" w:rsidRDefault="00F31FF1" w:rsidP="00F31FF1">
      <w:pPr>
        <w:spacing w:after="0"/>
        <w:jc w:val="center"/>
      </w:pPr>
      <w:r w:rsidRPr="00220B05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2A9734A" wp14:editId="29B89E79">
            <wp:extent cx="3609892" cy="1114713"/>
            <wp:effectExtent l="0" t="0" r="0" b="9525"/>
            <wp:docPr id="14" name="Рисунок 14" descr="Упражнения Мяч и Парош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пражнения Мяч и Парошю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2"/>
                    <a:stretch/>
                  </pic:blipFill>
                  <pic:spPr bwMode="auto">
                    <a:xfrm>
                      <a:off x="0" y="0"/>
                      <a:ext cx="3643370" cy="112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C8" w:rsidRDefault="00A16DC8" w:rsidP="00A16DC8">
      <w:pPr>
        <w:spacing w:after="0"/>
        <w:jc w:val="both"/>
      </w:pPr>
    </w:p>
    <w:p w:rsidR="007B7E3B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Кто дальше загонит мяч»</w:t>
      </w:r>
      <w:r w:rsidR="00D565B4" w:rsidRPr="00581D83">
        <w:t xml:space="preserve"> («Дуем на лопаточку»)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</w:rPr>
        <w:t>Дую, дую на «лопатку»,</w:t>
      </w:r>
      <w:r w:rsidR="00A16DC8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D565B4">
        <w:rPr>
          <w:rFonts w:ascii="Times New Roman" w:eastAsia="Arial Unicode MS" w:hAnsi="Times New Roman" w:cs="Times New Roman"/>
          <w:i/>
          <w:sz w:val="28"/>
          <w:szCs w:val="28"/>
        </w:rPr>
        <w:t>Чтоб была широкой, гладкой.</w:t>
      </w:r>
    </w:p>
    <w:p w:rsidR="00D565B4" w:rsidRPr="00D565B4" w:rsidRDefault="00D565B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="00A20BE7">
        <w:rPr>
          <w:rFonts w:ascii="Times New Roman" w:eastAsia="Arial Unicode MS" w:hAnsi="Times New Roman" w:cs="Times New Roman"/>
          <w:sz w:val="28"/>
          <w:szCs w:val="28"/>
        </w:rPr>
        <w:t>вырабатывать умение дуть по</w:t>
      </w:r>
      <w:r w:rsidRPr="00D565B4">
        <w:rPr>
          <w:rFonts w:ascii="Times New Roman" w:eastAsia="Arial Unicode MS" w:hAnsi="Times New Roman" w:cs="Times New Roman"/>
          <w:sz w:val="28"/>
          <w:szCs w:val="28"/>
        </w:rPr>
        <w:t>середине широкого языка, спокойно лежащего на нижней губе.</w:t>
      </w:r>
    </w:p>
    <w:p w:rsidR="007B7E3B" w:rsidRDefault="00D565B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D565B4">
        <w:rPr>
          <w:rFonts w:ascii="Times New Roman" w:eastAsia="Arial Unicode MS" w:hAnsi="Times New Roman" w:cs="Times New Roman"/>
          <w:sz w:val="28"/>
          <w:szCs w:val="28"/>
        </w:rPr>
        <w:t>Улыбнуться, приоткрыть рот, положить широкий край языка на нижнюю губу и спокойно подуть посередине языка.</w:t>
      </w:r>
    </w:p>
    <w:p w:rsidR="00A16DC8" w:rsidRPr="00F31FF1" w:rsidRDefault="00A16DC8" w:rsidP="00F31FF1">
      <w:pPr>
        <w:pStyle w:val="a6"/>
        <w:rPr>
          <w:rFonts w:ascii="Times New Roman" w:eastAsia="Arial Unicode MS" w:hAnsi="Times New Roman" w:cs="Times New Roman"/>
        </w:rPr>
      </w:pPr>
      <w:r w:rsidRPr="00F31FF1">
        <w:rPr>
          <w:rFonts w:ascii="Times New Roman" w:eastAsia="Arial Unicode MS" w:hAnsi="Times New Roman" w:cs="Times New Roman"/>
        </w:rPr>
        <w:t xml:space="preserve">М е т о д и ч е с к и </w:t>
      </w:r>
      <w:proofErr w:type="gramStart"/>
      <w:r w:rsidRPr="00F31FF1">
        <w:rPr>
          <w:rFonts w:ascii="Times New Roman" w:eastAsia="Arial Unicode MS" w:hAnsi="Times New Roman" w:cs="Times New Roman"/>
        </w:rPr>
        <w:t>е  у</w:t>
      </w:r>
      <w:proofErr w:type="gramEnd"/>
      <w:r w:rsidRPr="00F31FF1">
        <w:rPr>
          <w:rFonts w:ascii="Times New Roman" w:eastAsia="Arial Unicode MS" w:hAnsi="Times New Roman" w:cs="Times New Roman"/>
        </w:rPr>
        <w:t xml:space="preserve"> к а з а н и я. </w:t>
      </w:r>
    </w:p>
    <w:p w:rsidR="00A16DC8" w:rsidRPr="00F31FF1" w:rsidRDefault="00F31FF1" w:rsidP="00F31FF1">
      <w:pPr>
        <w:pStyle w:val="a6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.</w:t>
      </w:r>
      <w:r w:rsidR="00A16DC8" w:rsidRPr="00F31FF1">
        <w:rPr>
          <w:rFonts w:ascii="Times New Roman" w:eastAsia="Arial Unicode MS" w:hAnsi="Times New Roman" w:cs="Times New Roman"/>
        </w:rPr>
        <w:t>Нижняя губа не должна натягиваться на нижние зубы.</w:t>
      </w:r>
    </w:p>
    <w:p w:rsidR="00A16DC8" w:rsidRPr="00F31FF1" w:rsidRDefault="00F31FF1" w:rsidP="00F31FF1">
      <w:pPr>
        <w:pStyle w:val="a6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2. </w:t>
      </w:r>
      <w:r w:rsidR="00A16DC8" w:rsidRPr="00F31FF1">
        <w:rPr>
          <w:rFonts w:ascii="Times New Roman" w:eastAsia="Arial Unicode MS" w:hAnsi="Times New Roman" w:cs="Times New Roman"/>
        </w:rPr>
        <w:t>Нельзя надувать щеки.</w:t>
      </w:r>
    </w:p>
    <w:p w:rsidR="00A16DC8" w:rsidRPr="00F31FF1" w:rsidRDefault="00F31FF1" w:rsidP="00F31FF1">
      <w:pPr>
        <w:pStyle w:val="a6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3. </w:t>
      </w:r>
      <w:r w:rsidR="00A16DC8" w:rsidRPr="00F31FF1">
        <w:rPr>
          <w:rFonts w:ascii="Times New Roman" w:eastAsia="Arial Unicode MS" w:hAnsi="Times New Roman" w:cs="Times New Roman"/>
        </w:rPr>
        <w:t>Следить, чтобы дети произносили звук ф, а не звук х, т.е. чтобы воздушная струя была узкая, а не рассеянная.</w:t>
      </w:r>
    </w:p>
    <w:p w:rsidR="00E45E69" w:rsidRDefault="00E45E69" w:rsidP="00F31FF1">
      <w:pPr>
        <w:pStyle w:val="a6"/>
        <w:rPr>
          <w:rFonts w:ascii="Times New Roman" w:hAnsi="Times New Roman" w:cs="Times New Roman"/>
        </w:rPr>
      </w:pPr>
    </w:p>
    <w:p w:rsidR="009937BC" w:rsidRDefault="009937BC" w:rsidP="00F31FF1">
      <w:pPr>
        <w:pStyle w:val="a6"/>
        <w:rPr>
          <w:rFonts w:ascii="Times New Roman" w:hAnsi="Times New Roman" w:cs="Times New Roman"/>
        </w:rPr>
      </w:pPr>
    </w:p>
    <w:p w:rsidR="009937BC" w:rsidRDefault="009937BC" w:rsidP="00F31FF1">
      <w:pPr>
        <w:pStyle w:val="a6"/>
        <w:rPr>
          <w:rFonts w:ascii="Times New Roman" w:hAnsi="Times New Roman" w:cs="Times New Roman"/>
        </w:rPr>
      </w:pPr>
    </w:p>
    <w:p w:rsidR="009937BC" w:rsidRPr="00F31FF1" w:rsidRDefault="009937BC" w:rsidP="00F31FF1">
      <w:pPr>
        <w:pStyle w:val="a6"/>
        <w:rPr>
          <w:rFonts w:ascii="Times New Roman" w:hAnsi="Times New Roman" w:cs="Times New Roman"/>
        </w:rPr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</w:t>
      </w:r>
      <w:r w:rsidR="00E16701">
        <w:t>Кучер</w:t>
      </w:r>
      <w:r w:rsidR="00766101" w:rsidRPr="00581D83">
        <w:t>»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</w:rPr>
        <w:t>Губы вместе я сведу,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</w:rPr>
        <w:t>Через губы буду дуть.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</w:rPr>
        <w:t>Поиграю я в игру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</w:rPr>
        <w:t>И скажу лошадке: «Тпру!».</w:t>
      </w:r>
    </w:p>
    <w:p w:rsidR="00E16701" w:rsidRPr="00E16701" w:rsidRDefault="00E16701" w:rsidP="00F5180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E16701">
        <w:rPr>
          <w:rFonts w:ascii="Times New Roman" w:eastAsia="Arial Unicode MS" w:hAnsi="Times New Roman" w:cs="Times New Roman"/>
          <w:sz w:val="28"/>
          <w:szCs w:val="28"/>
        </w:rPr>
        <w:t>отрабатывать вибрацию губ  и языка, подготавливать артикуляционные органы к произношению «р». Развивать силу выдоха.</w:t>
      </w:r>
    </w:p>
    <w:p w:rsidR="00E16701" w:rsidRPr="00E16701" w:rsidRDefault="00E16701" w:rsidP="00F5180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E16701">
        <w:rPr>
          <w:rFonts w:ascii="Times New Roman" w:eastAsia="Arial Unicode MS" w:hAnsi="Times New Roman" w:cs="Times New Roman"/>
          <w:sz w:val="28"/>
          <w:szCs w:val="28"/>
        </w:rPr>
        <w:t>Сомкнуть губы и достаточно сильно подуть через них. Губы вибрируют и слышен характерный звук «тпру-у-у».</w:t>
      </w:r>
    </w:p>
    <w:p w:rsidR="00E16701" w:rsidRPr="00E16701" w:rsidRDefault="00E16701" w:rsidP="00F5180C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</w:rPr>
        <w:t>Варианты: положить между губ широкий край языка и подуть. Край языка будет вибрировать вместе с губами («едем на мотоцикле»).</w:t>
      </w:r>
    </w:p>
    <w:p w:rsidR="00973528" w:rsidRDefault="00973528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Почистим за нижними зубами»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</w:rPr>
        <w:t>Ходит «горка» влево – вправо,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</w:rPr>
        <w:t>Чистит зубки очень браво.</w:t>
      </w:r>
    </w:p>
    <w:p w:rsidR="00031990" w:rsidRPr="00031990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031990">
        <w:rPr>
          <w:rFonts w:ascii="Times New Roman" w:eastAsia="Arial Unicode MS" w:hAnsi="Times New Roman" w:cs="Times New Roman"/>
          <w:sz w:val="28"/>
          <w:szCs w:val="28"/>
        </w:rPr>
        <w:t>научиться удерживать кончик языка за нижними зубами. Укреплять кончик языка, развивать подвижность</w:t>
      </w:r>
      <w:r w:rsidR="00A16DC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F5F32" w:rsidRDefault="00031990" w:rsidP="00E16701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A16DC8">
        <w:rPr>
          <w:rFonts w:ascii="Times New Roman" w:eastAsia="Arial Unicode MS" w:hAnsi="Times New Roman" w:cs="Times New Roman"/>
          <w:sz w:val="26"/>
          <w:szCs w:val="26"/>
        </w:rPr>
        <w:t>Улыбнуться показать зубы, приоткрыть рот и кончиком языка «почистить» нижние зубы с внутренней стороны.</w:t>
      </w:r>
    </w:p>
    <w:p w:rsidR="00A16DC8" w:rsidRPr="00A16DC8" w:rsidRDefault="00A16DC8" w:rsidP="00A16D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DC8">
        <w:rPr>
          <w:rFonts w:ascii="Times New Roman" w:eastAsia="Times New Roman" w:hAnsi="Times New Roman" w:cs="Times New Roman"/>
          <w:sz w:val="24"/>
          <w:szCs w:val="24"/>
        </w:rPr>
        <w:t xml:space="preserve">М е т о д и ч е с к и </w:t>
      </w:r>
      <w:proofErr w:type="gramStart"/>
      <w:r w:rsidRPr="00A16DC8">
        <w:rPr>
          <w:rFonts w:ascii="Times New Roman" w:eastAsia="Times New Roman" w:hAnsi="Times New Roman" w:cs="Times New Roman"/>
          <w:sz w:val="24"/>
          <w:szCs w:val="24"/>
        </w:rPr>
        <w:t>е  у</w:t>
      </w:r>
      <w:proofErr w:type="gramEnd"/>
      <w:r w:rsidRPr="00A16DC8">
        <w:rPr>
          <w:rFonts w:ascii="Times New Roman" w:eastAsia="Times New Roman" w:hAnsi="Times New Roman" w:cs="Times New Roman"/>
          <w:sz w:val="24"/>
          <w:szCs w:val="24"/>
        </w:rPr>
        <w:t xml:space="preserve"> к а з а н и я.</w:t>
      </w:r>
    </w:p>
    <w:p w:rsidR="00A16DC8" w:rsidRPr="00A16DC8" w:rsidRDefault="00A16DC8" w:rsidP="00A16DC8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DC8">
        <w:rPr>
          <w:rFonts w:ascii="Times New Roman" w:eastAsia="Times New Roman" w:hAnsi="Times New Roman" w:cs="Times New Roman"/>
          <w:sz w:val="24"/>
          <w:szCs w:val="24"/>
        </w:rPr>
        <w:t>Губы неподвижны, находятся в положении улыбки.</w:t>
      </w:r>
    </w:p>
    <w:p w:rsidR="00A16DC8" w:rsidRPr="00A16DC8" w:rsidRDefault="00A16DC8" w:rsidP="00A16DC8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DC8">
        <w:rPr>
          <w:rFonts w:ascii="Times New Roman" w:eastAsia="Times New Roman" w:hAnsi="Times New Roman" w:cs="Times New Roman"/>
          <w:sz w:val="24"/>
          <w:szCs w:val="24"/>
        </w:rPr>
        <w:t>Двигая кончиком языка из стороны в сторону, следить, чтобы он находился у десен, а не скользил по верхнему краю зубов.</w:t>
      </w:r>
    </w:p>
    <w:p w:rsidR="00F5180C" w:rsidRPr="00E45E69" w:rsidRDefault="00A16DC8" w:rsidP="00E1670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16DC8">
        <w:rPr>
          <w:rFonts w:ascii="Times New Roman" w:eastAsia="Times New Roman" w:hAnsi="Times New Roman" w:cs="Times New Roman"/>
          <w:sz w:val="24"/>
          <w:szCs w:val="24"/>
        </w:rPr>
        <w:t xml:space="preserve">Двигая языком </w:t>
      </w:r>
      <w:proofErr w:type="gramStart"/>
      <w:r w:rsidRPr="00A16DC8">
        <w:rPr>
          <w:rFonts w:ascii="Times New Roman" w:eastAsia="Times New Roman" w:hAnsi="Times New Roman" w:cs="Times New Roman"/>
          <w:sz w:val="24"/>
          <w:szCs w:val="24"/>
        </w:rPr>
        <w:t>снизу вверх</w:t>
      </w:r>
      <w:proofErr w:type="gramEnd"/>
      <w:r w:rsidRPr="00A16DC8">
        <w:rPr>
          <w:rFonts w:ascii="Times New Roman" w:eastAsia="Times New Roman" w:hAnsi="Times New Roman" w:cs="Times New Roman"/>
          <w:sz w:val="24"/>
          <w:szCs w:val="24"/>
        </w:rPr>
        <w:t>, следить, чтобы кончик языка был широким и начинал движение от корней нижних зубов.</w:t>
      </w:r>
    </w:p>
    <w:p w:rsidR="005F5F32" w:rsidRPr="00581D83" w:rsidRDefault="005F5F32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Почистим за верхними зубами»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>Зубы верхние – смотри:</w:t>
      </w:r>
    </w:p>
    <w:p w:rsidR="005F5F32" w:rsidRPr="005F5F32" w:rsidRDefault="005F5F32" w:rsidP="005F5F32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i/>
          <w:sz w:val="28"/>
          <w:szCs w:val="28"/>
        </w:rPr>
        <w:t>Чищу «чашкой» изнутри.</w:t>
      </w:r>
    </w:p>
    <w:p w:rsidR="005F5F32" w:rsidRPr="005F5F32" w:rsidRDefault="005F5F32" w:rsidP="007E537A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5F5F32">
        <w:rPr>
          <w:rFonts w:ascii="Times New Roman" w:eastAsia="Arial Unicode MS" w:hAnsi="Times New Roman" w:cs="Times New Roman"/>
          <w:sz w:val="28"/>
          <w:szCs w:val="28"/>
        </w:rPr>
        <w:t>развивать подвижность языка, укреплять кончик языка. Отрабатывать подъем языка.</w:t>
      </w:r>
    </w:p>
    <w:p w:rsidR="005F5F32" w:rsidRPr="005F5F32" w:rsidRDefault="005F5F32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5F32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5F5F32">
        <w:rPr>
          <w:rFonts w:ascii="Times New Roman" w:eastAsia="Arial Unicode MS" w:hAnsi="Times New Roman" w:cs="Times New Roman"/>
          <w:sz w:val="28"/>
          <w:szCs w:val="28"/>
        </w:rPr>
        <w:t>Улыбнуться, открыть рот и широким языком «почистить» верхние зубы с внутренней стороны, делая движения из стороны в сторону.</w:t>
      </w:r>
    </w:p>
    <w:p w:rsidR="005F5F32" w:rsidRPr="005F5F32" w:rsidRDefault="00D23950" w:rsidP="005F5F32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220B05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CBF1763" wp14:editId="49F133F0">
            <wp:extent cx="4748530" cy="1523981"/>
            <wp:effectExtent l="0" t="0" r="0" b="635"/>
            <wp:docPr id="1" name="Рисунок 1" descr="Упражнения Окошко и Чистим зу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пражнения Окошко и Чистим зубы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69"/>
                    <a:stretch/>
                  </pic:blipFill>
                  <pic:spPr bwMode="auto">
                    <a:xfrm>
                      <a:off x="0" y="0"/>
                      <a:ext cx="4748559" cy="15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E3B" w:rsidRDefault="007B7E3B" w:rsidP="0076610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Киска сердится»</w:t>
      </w:r>
      <w:r w:rsidR="00D565B4" w:rsidRPr="00581D83">
        <w:t xml:space="preserve"> («Горка»)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</w:rPr>
        <w:t xml:space="preserve">Улыбаюсь, рот открыт – 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</w:rPr>
        <w:t>Там язык лежит, свернувшись.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</w:rPr>
        <w:t>В зубы нижние уткнувшись,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</w:rPr>
        <w:t>Горку нам изобразит.</w:t>
      </w:r>
    </w:p>
    <w:p w:rsidR="00D565B4" w:rsidRPr="00D565B4" w:rsidRDefault="00D565B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D565B4">
        <w:rPr>
          <w:rFonts w:ascii="Times New Roman" w:eastAsia="Arial Unicode MS" w:hAnsi="Times New Roman" w:cs="Times New Roman"/>
          <w:sz w:val="28"/>
          <w:szCs w:val="28"/>
        </w:rPr>
        <w:t>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D565B4" w:rsidRDefault="00D565B4" w:rsidP="00E1670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D565B4">
        <w:rPr>
          <w:rFonts w:ascii="Times New Roman" w:eastAsia="Arial Unicode MS" w:hAnsi="Times New Roman" w:cs="Times New Roman"/>
          <w:sz w:val="28"/>
          <w:szCs w:val="28"/>
        </w:rPr>
        <w:t>Улыбнуться, приоткрыть рот, кончик языка поставить за нижние зубы, широкий язык установить «горкой». Удерживать в таком положении под счёт от 1 до 5-10.</w:t>
      </w:r>
    </w:p>
    <w:p w:rsidR="00E67099" w:rsidRPr="00A16527" w:rsidRDefault="00E67099" w:rsidP="00A16527">
      <w:pPr>
        <w:pStyle w:val="a4"/>
        <w:pageBreakBefore/>
      </w:pPr>
    </w:p>
    <w:p w:rsidR="00D565B4" w:rsidRPr="00581D83" w:rsidRDefault="00D565B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Ветер дует с горки»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</w:rPr>
        <w:t>С горки дует ветерок,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</w:rPr>
        <w:t>И несет он холодок.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D565B4" w:rsidRPr="00D565B4" w:rsidRDefault="00D565B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D565B4">
        <w:rPr>
          <w:rFonts w:ascii="Times New Roman" w:eastAsia="Arial Unicode MS" w:hAnsi="Times New Roman" w:cs="Times New Roman"/>
          <w:sz w:val="28"/>
          <w:szCs w:val="28"/>
        </w:rPr>
        <w:t>научиться удерживать язык в положении, необходимом для произношения свистящих. Укреплять мышцы языка. Научиться дуть по середине языка плавно и длительно.</w:t>
      </w:r>
    </w:p>
    <w:p w:rsidR="00D565B4" w:rsidRDefault="00D565B4" w:rsidP="00D565B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D565B4">
        <w:rPr>
          <w:rFonts w:ascii="Times New Roman" w:eastAsia="Arial Unicode MS" w:hAnsi="Times New Roman" w:cs="Times New Roman"/>
          <w:sz w:val="28"/>
          <w:szCs w:val="28"/>
        </w:rPr>
        <w:t>Улыбнуться, приоткрыть рот. Установить язык «горкой», а за</w:t>
      </w:r>
      <w:r w:rsidR="00314606">
        <w:rPr>
          <w:rFonts w:ascii="Times New Roman" w:eastAsia="Arial Unicode MS" w:hAnsi="Times New Roman" w:cs="Times New Roman"/>
          <w:sz w:val="28"/>
          <w:szCs w:val="28"/>
        </w:rPr>
        <w:t>тем спокойно и плавно подуть по</w:t>
      </w:r>
      <w:r w:rsidRPr="00D565B4">
        <w:rPr>
          <w:rFonts w:ascii="Times New Roman" w:eastAsia="Arial Unicode MS" w:hAnsi="Times New Roman" w:cs="Times New Roman"/>
          <w:sz w:val="28"/>
          <w:szCs w:val="28"/>
        </w:rPr>
        <w:t>середине языка. Воздух должен быть холодным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565B4" w:rsidRDefault="00D565B4" w:rsidP="00D565B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565B4" w:rsidRDefault="00D565B4" w:rsidP="00D565B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5180C" w:rsidRDefault="00F5180C" w:rsidP="00D565B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67099" w:rsidRDefault="00E67099" w:rsidP="00E67099">
      <w:pPr>
        <w:pStyle w:val="a4"/>
      </w:pPr>
    </w:p>
    <w:p w:rsidR="00D565B4" w:rsidRPr="00581D83" w:rsidRDefault="00D565B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</w:t>
      </w:r>
      <w:r w:rsidR="00031990" w:rsidRPr="00581D83">
        <w:t>Мостик построим- мостик разрушим</w:t>
      </w:r>
      <w:r w:rsidRPr="00581D83">
        <w:t>»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</w:rPr>
        <w:t>Ставлю я язык «дугой»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</w:rPr>
        <w:t>И кладу – даю покой.</w:t>
      </w:r>
    </w:p>
    <w:p w:rsidR="00D565B4" w:rsidRPr="00D565B4" w:rsidRDefault="00D565B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D565B4">
        <w:rPr>
          <w:rFonts w:ascii="Times New Roman" w:eastAsia="Arial Unicode MS" w:hAnsi="Times New Roman" w:cs="Times New Roman"/>
          <w:sz w:val="28"/>
          <w:szCs w:val="28"/>
        </w:rPr>
        <w:t>научиться попеременно напрягать и расслаблять мышцы языка.</w:t>
      </w:r>
    </w:p>
    <w:p w:rsidR="00031990" w:rsidRDefault="00D565B4" w:rsidP="00D565B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D565B4">
        <w:rPr>
          <w:rFonts w:ascii="Times New Roman" w:eastAsia="Arial Unicode MS" w:hAnsi="Times New Roman" w:cs="Times New Roman"/>
          <w:sz w:val="28"/>
          <w:szCs w:val="28"/>
        </w:rPr>
        <w:t>Улыбнуться, установить кончик языка за нижние зубы, напрячь язык, чтобы он принял положение мостика или горки («Мостик построим»). Удержать язык в расслабленном и напряжённом состоянии по 3-5 секунд.</w:t>
      </w:r>
    </w:p>
    <w:p w:rsidR="00E45E69" w:rsidRDefault="00E45E69" w:rsidP="00D565B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5E69" w:rsidRDefault="00E45E69" w:rsidP="00D565B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5E69" w:rsidRDefault="00E45E69" w:rsidP="00D565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099" w:rsidRDefault="00E67099" w:rsidP="00E67099">
      <w:pPr>
        <w:pStyle w:val="a4"/>
      </w:pPr>
    </w:p>
    <w:p w:rsidR="00031990" w:rsidRPr="00581D83" w:rsidRDefault="00031990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Блинчик»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</w:rPr>
        <w:t>Вот опять язык свернулся,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</w:rPr>
        <w:t>В зубы нижние уткнулся.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</w:rPr>
        <w:t>Двину чуть его вперед,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</w:rPr>
        <w:t>Разжую его вот-вот.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031990" w:rsidRPr="00031990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031990">
        <w:rPr>
          <w:rFonts w:ascii="Times New Roman" w:eastAsia="Arial Unicode MS" w:hAnsi="Times New Roman" w:cs="Times New Roman"/>
          <w:sz w:val="28"/>
          <w:szCs w:val="28"/>
        </w:rPr>
        <w:t>научить ребенка распластывать язык в положении, нужном для свистящих звуков.</w:t>
      </w:r>
    </w:p>
    <w:p w:rsidR="00031990" w:rsidRPr="00031990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031990">
        <w:rPr>
          <w:rFonts w:ascii="Times New Roman" w:eastAsia="Arial Unicode MS" w:hAnsi="Times New Roman" w:cs="Times New Roman"/>
          <w:sz w:val="28"/>
          <w:szCs w:val="28"/>
        </w:rPr>
        <w:t>Улыбнуться, приоткрыть рот, поставить кончик языка за нижние зубы (как в упражнении «Горка»), потом выдвинуть его чуть вперёд и покусывать свёрнутый язык 10-15 раз.</w:t>
      </w:r>
    </w:p>
    <w:p w:rsidR="00031990" w:rsidRDefault="00D23950" w:rsidP="00D565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0B05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2DF5C94B" wp14:editId="4938065B">
            <wp:extent cx="4705092" cy="1605280"/>
            <wp:effectExtent l="0" t="0" r="635" b="0"/>
            <wp:docPr id="11" name="Рисунок 11" descr="Упражнения Часики и Блин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пражнения Часики и Блинчик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9"/>
                    <a:stretch/>
                  </pic:blipFill>
                  <pic:spPr bwMode="auto">
                    <a:xfrm>
                      <a:off x="0" y="0"/>
                      <a:ext cx="4705350" cy="160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990" w:rsidRDefault="00031990" w:rsidP="00D565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</w:t>
      </w:r>
      <w:proofErr w:type="spellStart"/>
      <w:r w:rsidR="00766101" w:rsidRPr="00581D83">
        <w:t>Парашютик</w:t>
      </w:r>
      <w:proofErr w:type="spellEnd"/>
      <w:r w:rsidR="00766101" w:rsidRPr="00581D83">
        <w:t>»</w:t>
      </w:r>
    </w:p>
    <w:p w:rsidR="00766101" w:rsidRDefault="00766101" w:rsidP="00581D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</w:t>
      </w: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D83">
        <w:rPr>
          <w:rFonts w:ascii="Times New Roman" w:eastAsia="Arial Unicode MS" w:hAnsi="Times New Roman" w:cs="Times New Roman"/>
          <w:sz w:val="28"/>
          <w:szCs w:val="28"/>
        </w:rPr>
        <w:t>развитие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артикуляционной моторики.</w:t>
      </w:r>
    </w:p>
    <w:p w:rsidR="007B7E3B" w:rsidRPr="00766101" w:rsidRDefault="007B7E3B" w:rsidP="007661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7E3B" w:rsidRDefault="00F5180C" w:rsidP="00F31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="00766101" w:rsidRPr="00766101">
        <w:rPr>
          <w:rFonts w:ascii="Times New Roman" w:hAnsi="Times New Roman" w:cs="Times New Roman"/>
          <w:sz w:val="28"/>
          <w:szCs w:val="28"/>
        </w:rPr>
        <w:t>На кончик носа положить ватку,</w:t>
      </w:r>
      <w:r w:rsidR="005F5F32">
        <w:rPr>
          <w:rFonts w:ascii="Times New Roman" w:hAnsi="Times New Roman" w:cs="Times New Roman"/>
          <w:sz w:val="28"/>
          <w:szCs w:val="28"/>
        </w:rPr>
        <w:t xml:space="preserve"> </w:t>
      </w:r>
      <w:r w:rsidR="00766101" w:rsidRPr="00766101">
        <w:rPr>
          <w:rFonts w:ascii="Times New Roman" w:hAnsi="Times New Roman" w:cs="Times New Roman"/>
          <w:sz w:val="28"/>
          <w:szCs w:val="28"/>
        </w:rPr>
        <w:t>широким языком в форме "чашечки", прижатым к верхней губе, сдуть ватку с носа вверх.</w:t>
      </w:r>
    </w:p>
    <w:p w:rsidR="00D23950" w:rsidRDefault="00D23950" w:rsidP="006030A0">
      <w:pPr>
        <w:pStyle w:val="1"/>
        <w:keepNext w:val="0"/>
        <w:keepLines w:val="0"/>
        <w:spacing w:before="0" w:after="120"/>
        <w:jc w:val="center"/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lastRenderedPageBreak/>
        <w:t xml:space="preserve">Артикуляционная гимнастика </w:t>
      </w:r>
      <w:r w:rsidR="00766101" w:rsidRPr="00581D83">
        <w:t>«Барабанщик»</w:t>
      </w:r>
    </w:p>
    <w:p w:rsidR="00A16DC8" w:rsidRPr="00A16DC8" w:rsidRDefault="00A16DC8" w:rsidP="00A16DC8">
      <w:pPr>
        <w:spacing w:after="12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>В руки барабан возьмем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proofErr w:type="gramStart"/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>И</w:t>
      </w:r>
      <w:proofErr w:type="gramEnd"/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 xml:space="preserve"> играть на нем начнем.</w:t>
      </w:r>
    </w:p>
    <w:p w:rsidR="00031990" w:rsidRPr="00031990" w:rsidRDefault="00A16DC8" w:rsidP="00A16DC8">
      <w:pPr>
        <w:spacing w:after="12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>Язычок наверх подняли,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>«Д-д-д-д» застучали.</w:t>
      </w:r>
    </w:p>
    <w:p w:rsidR="00031990" w:rsidRPr="00031990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031990">
        <w:rPr>
          <w:rFonts w:ascii="Times New Roman" w:eastAsia="Arial Unicode MS" w:hAnsi="Times New Roman" w:cs="Times New Roman"/>
          <w:sz w:val="28"/>
          <w:szCs w:val="28"/>
        </w:rPr>
        <w:t>отрабатывать подвижность языка и подготавливать его к вибрации, необходимой для звука «р». Укреплять мышцы языка (особенно кончика языка).</w:t>
      </w:r>
    </w:p>
    <w:p w:rsidR="00B418CB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031990">
        <w:rPr>
          <w:rFonts w:ascii="Times New Roman" w:eastAsia="Arial Unicode MS" w:hAnsi="Times New Roman" w:cs="Times New Roman"/>
          <w:sz w:val="28"/>
          <w:szCs w:val="28"/>
        </w:rPr>
        <w:t>Улыбнуться, открыть рот и постучать кончиком языка за верхними зубами, звонко, отчётливо и многократно повторяя: «д-д-д». Звук «д» нужно произносить так, чтобы ощущалась выдыхаемая воздушная струя (дуем на кончик языка). Темп убыстряется постепенно.</w:t>
      </w:r>
      <w:r w:rsidR="00B418C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31990">
        <w:rPr>
          <w:rFonts w:ascii="Times New Roman" w:eastAsia="Arial Unicode MS" w:hAnsi="Times New Roman" w:cs="Times New Roman"/>
          <w:i/>
          <w:sz w:val="28"/>
          <w:szCs w:val="28"/>
        </w:rPr>
        <w:t>Варианты:</w:t>
      </w:r>
    </w:p>
    <w:p w:rsidR="00031990" w:rsidRPr="00B418CB" w:rsidRDefault="00031990" w:rsidP="00B418CB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418CB">
        <w:rPr>
          <w:rFonts w:ascii="Times New Roman" w:eastAsia="Arial Unicode MS" w:hAnsi="Times New Roman" w:cs="Times New Roman"/>
          <w:i/>
          <w:sz w:val="28"/>
          <w:szCs w:val="28"/>
        </w:rPr>
        <w:t>Стучим кончиком языка за верхними зубами, произнося: «</w:t>
      </w:r>
      <w:proofErr w:type="spellStart"/>
      <w:r w:rsidRPr="00B418CB">
        <w:rPr>
          <w:rFonts w:ascii="Times New Roman" w:eastAsia="Arial Unicode MS" w:hAnsi="Times New Roman" w:cs="Times New Roman"/>
          <w:i/>
          <w:sz w:val="28"/>
          <w:szCs w:val="28"/>
        </w:rPr>
        <w:t>дын-дын-дын</w:t>
      </w:r>
      <w:proofErr w:type="spellEnd"/>
      <w:r w:rsidRPr="00B418CB">
        <w:rPr>
          <w:rFonts w:ascii="Times New Roman" w:eastAsia="Arial Unicode MS" w:hAnsi="Times New Roman" w:cs="Times New Roman"/>
          <w:i/>
          <w:sz w:val="28"/>
          <w:szCs w:val="28"/>
        </w:rPr>
        <w:t>» («звоночек»).</w:t>
      </w:r>
    </w:p>
    <w:p w:rsidR="00031990" w:rsidRPr="00031990" w:rsidRDefault="00031990" w:rsidP="00031990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</w:rPr>
        <w:t xml:space="preserve">Стучим и произносим: «т-д-т-д» («скачет лошадка»). </w:t>
      </w:r>
    </w:p>
    <w:p w:rsidR="003D55AE" w:rsidRPr="00A16DC8" w:rsidRDefault="00031990" w:rsidP="00B418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>Многократно произносим: «а-д-д-д», «а-д-д-д», «а-д-д-д» («песенка»).</w:t>
      </w:r>
    </w:p>
    <w:p w:rsidR="00A16DC8" w:rsidRPr="00A16DC8" w:rsidRDefault="00D23950" w:rsidP="00A16DC8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0B05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0BE61D3B" wp14:editId="15FC1DA7">
            <wp:extent cx="4733290" cy="1257300"/>
            <wp:effectExtent l="0" t="0" r="0" b="0"/>
            <wp:docPr id="13" name="Рисунок 13" descr="Упражнения Гармошка и Барабан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пражнения Гармошка и Барабанчик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29" b="8585"/>
                    <a:stretch/>
                  </pic:blipFill>
                  <pic:spPr bwMode="auto">
                    <a:xfrm>
                      <a:off x="0" y="0"/>
                      <a:ext cx="4735363" cy="125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099" w:rsidRDefault="00E67099" w:rsidP="00E67099">
      <w:pPr>
        <w:pStyle w:val="a4"/>
      </w:pPr>
    </w:p>
    <w:p w:rsidR="00D23950" w:rsidRDefault="00D23950" w:rsidP="00D23950"/>
    <w:p w:rsidR="00D23950" w:rsidRDefault="00D23950" w:rsidP="00D23950"/>
    <w:p w:rsidR="00D23950" w:rsidRDefault="00D23950" w:rsidP="00D23950"/>
    <w:p w:rsidR="00D23950" w:rsidRPr="00D23950" w:rsidRDefault="00D23950" w:rsidP="00D23950"/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</w:t>
      </w:r>
      <w:r w:rsidR="00D565B4" w:rsidRPr="00581D83">
        <w:t>Лопаточка</w:t>
      </w:r>
      <w:r w:rsidR="00766101" w:rsidRPr="00581D83">
        <w:t>»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</w:rPr>
        <w:t xml:space="preserve">Поперек улыбки лег – 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i/>
          <w:sz w:val="28"/>
          <w:szCs w:val="28"/>
        </w:rPr>
        <w:t>Отдыхает язычок.</w:t>
      </w:r>
    </w:p>
    <w:p w:rsidR="00D565B4" w:rsidRPr="00D565B4" w:rsidRDefault="00D565B4" w:rsidP="00D565B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D565B4" w:rsidRPr="00D565B4" w:rsidRDefault="00D565B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D565B4">
        <w:rPr>
          <w:rFonts w:ascii="Times New Roman" w:eastAsia="Arial Unicode MS" w:hAnsi="Times New Roman" w:cs="Times New Roman"/>
          <w:sz w:val="28"/>
          <w:szCs w:val="28"/>
        </w:rPr>
        <w:t>вырабатывать умение удерживать язык в свободном, расслабленном положении, лежащим на нижней губе.</w:t>
      </w:r>
    </w:p>
    <w:p w:rsidR="003D55AE" w:rsidRDefault="00D565B4" w:rsidP="00581D83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565B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D565B4">
        <w:rPr>
          <w:rFonts w:ascii="Times New Roman" w:eastAsia="Arial Unicode MS" w:hAnsi="Times New Roman" w:cs="Times New Roman"/>
          <w:sz w:val="28"/>
          <w:szCs w:val="28"/>
        </w:rPr>
        <w:t>Улыбнуться, приоткрыть рот, положить широкий передний кра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565B4">
        <w:rPr>
          <w:rFonts w:ascii="Times New Roman" w:eastAsia="Arial Unicode MS" w:hAnsi="Times New Roman" w:cs="Times New Roman"/>
          <w:sz w:val="28"/>
          <w:szCs w:val="28"/>
        </w:rPr>
        <w:t xml:space="preserve"> языка на нижнюю губу. Удерживать его в таком положении под счёт от 1 до 5-10</w:t>
      </w:r>
      <w:r w:rsidR="0031460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D55AE" w:rsidRDefault="003D55AE" w:rsidP="003D55AE">
      <w:pPr>
        <w:pStyle w:val="a4"/>
      </w:pPr>
    </w:p>
    <w:p w:rsidR="003D55AE" w:rsidRPr="00581D83" w:rsidRDefault="003D55AE" w:rsidP="003D55AE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Гармошка»</w:t>
      </w:r>
    </w:p>
    <w:p w:rsidR="003D55AE" w:rsidRPr="00031990" w:rsidRDefault="003D55AE" w:rsidP="003D55AE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</w:rPr>
        <w:t>Присосу язык на нёбо,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031990">
        <w:rPr>
          <w:rFonts w:ascii="Times New Roman" w:eastAsia="Arial Unicode MS" w:hAnsi="Times New Roman" w:cs="Times New Roman"/>
          <w:i/>
          <w:sz w:val="28"/>
          <w:szCs w:val="28"/>
        </w:rPr>
        <w:t>А теперь смотрите в оба:</w:t>
      </w:r>
    </w:p>
    <w:p w:rsidR="003D55AE" w:rsidRPr="00031990" w:rsidRDefault="003D55AE" w:rsidP="003D55AE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</w:rPr>
        <w:t>Ходит челюсть вверх и вниз –</w:t>
      </w:r>
    </w:p>
    <w:p w:rsidR="003D55AE" w:rsidRPr="00031990" w:rsidRDefault="003D55AE" w:rsidP="003D55AE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i/>
          <w:sz w:val="28"/>
          <w:szCs w:val="28"/>
        </w:rPr>
        <w:t>У нее такой круиз.</w:t>
      </w:r>
    </w:p>
    <w:p w:rsidR="003D55AE" w:rsidRPr="00031990" w:rsidRDefault="003D55AE" w:rsidP="003D55AE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031990">
        <w:rPr>
          <w:rFonts w:ascii="Times New Roman" w:eastAsia="Arial Unicode MS" w:hAnsi="Times New Roman" w:cs="Times New Roman"/>
          <w:sz w:val="28"/>
          <w:szCs w:val="28"/>
        </w:rPr>
        <w:t>развивать подвижность языка, укреплять кончик языка. Отрабатывать подъем языка.</w:t>
      </w:r>
    </w:p>
    <w:p w:rsidR="003D55AE" w:rsidRPr="00766101" w:rsidRDefault="003D55AE" w:rsidP="003D5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E16701">
        <w:rPr>
          <w:rFonts w:ascii="Times New Roman" w:eastAsia="Arial Unicode MS" w:hAnsi="Times New Roman" w:cs="Times New Roman"/>
          <w:sz w:val="28"/>
          <w:szCs w:val="28"/>
        </w:rPr>
        <w:t>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F313A9" w:rsidRDefault="00D23950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0B05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5736183" wp14:editId="2670ACE4">
            <wp:extent cx="4735195" cy="1495425"/>
            <wp:effectExtent l="0" t="0" r="8255" b="9525"/>
            <wp:docPr id="2" name="Рисунок 2" descr="Упражнения Гармошка и Барабан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пражнения Гармошка и Барабанчик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11"/>
                    <a:stretch/>
                  </pic:blipFill>
                  <pic:spPr bwMode="auto">
                    <a:xfrm>
                      <a:off x="0" y="0"/>
                      <a:ext cx="4735363" cy="149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3A9" w:rsidRDefault="00F313A9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67099" w:rsidRDefault="00E67099" w:rsidP="00E67099">
      <w:pPr>
        <w:pStyle w:val="a4"/>
      </w:pPr>
    </w:p>
    <w:p w:rsidR="00766101" w:rsidRPr="00083BB0" w:rsidRDefault="007B7E3B" w:rsidP="006030A0">
      <w:pPr>
        <w:pStyle w:val="1"/>
        <w:keepNext w:val="0"/>
        <w:keepLines w:val="0"/>
        <w:spacing w:before="0" w:after="120"/>
        <w:jc w:val="center"/>
        <w:rPr>
          <w:rFonts w:ascii="Times New Roman" w:hAnsi="Times New Roman" w:cs="Times New Roman"/>
          <w:b w:val="0"/>
          <w:bCs w:val="0"/>
        </w:rPr>
      </w:pPr>
      <w:r w:rsidRPr="00581D83">
        <w:t xml:space="preserve">Артикуляционная гимнастика </w:t>
      </w:r>
      <w:r w:rsidR="00766101" w:rsidRPr="00581D83">
        <w:t>«</w:t>
      </w:r>
      <w:r w:rsidR="00E16701">
        <w:t>Парус</w:t>
      </w:r>
      <w:r w:rsidR="00766101" w:rsidRPr="00581D83">
        <w:t>»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</w:rPr>
        <w:t>Улыбаюсь, рот открыт: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</w:rPr>
        <w:t>«Парус» там уже стоит.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</w:rPr>
        <w:t>Прислоню язык, смотрю,</w:t>
      </w:r>
    </w:p>
    <w:p w:rsidR="00E16701" w:rsidRPr="00E16701" w:rsidRDefault="00E16701" w:rsidP="00E16701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i/>
          <w:sz w:val="28"/>
          <w:szCs w:val="28"/>
        </w:rPr>
        <w:t>К зубкам верхним изнутри.</w:t>
      </w:r>
    </w:p>
    <w:p w:rsidR="00E16701" w:rsidRPr="00E16701" w:rsidRDefault="00E16701" w:rsidP="00B8517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E16701">
        <w:rPr>
          <w:rFonts w:ascii="Times New Roman" w:eastAsia="Arial Unicode MS" w:hAnsi="Times New Roman" w:cs="Times New Roman"/>
          <w:sz w:val="28"/>
          <w:szCs w:val="28"/>
        </w:rPr>
        <w:t>удерживать язык за верхними зубами. Укреплять мышцы языка.</w:t>
      </w:r>
    </w:p>
    <w:p w:rsidR="00E16701" w:rsidRDefault="00E16701" w:rsidP="00B8517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16701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E16701">
        <w:rPr>
          <w:rFonts w:ascii="Times New Roman" w:eastAsia="Arial Unicode MS" w:hAnsi="Times New Roman" w:cs="Times New Roman"/>
          <w:sz w:val="28"/>
          <w:szCs w:val="28"/>
        </w:rPr>
        <w:t>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AC1849" w:rsidRDefault="00AC1849" w:rsidP="00B8517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C1849" w:rsidRPr="00E16701" w:rsidRDefault="00AC1849" w:rsidP="00B8517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Пароход»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D466A">
        <w:rPr>
          <w:rFonts w:ascii="Times New Roman" w:eastAsia="Arial Unicode MS" w:hAnsi="Times New Roman" w:cs="Times New Roman"/>
          <w:i/>
          <w:sz w:val="28"/>
          <w:szCs w:val="28"/>
        </w:rPr>
        <w:t>Вывожу язык вперед,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D466A">
        <w:rPr>
          <w:rFonts w:ascii="Times New Roman" w:eastAsia="Arial Unicode MS" w:hAnsi="Times New Roman" w:cs="Times New Roman"/>
          <w:i/>
          <w:sz w:val="28"/>
          <w:szCs w:val="28"/>
        </w:rPr>
        <w:t>Закушу его – и вот: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D466A">
        <w:rPr>
          <w:rFonts w:ascii="Times New Roman" w:eastAsia="Arial Unicode MS" w:hAnsi="Times New Roman" w:cs="Times New Roman"/>
          <w:i/>
          <w:sz w:val="28"/>
          <w:szCs w:val="28"/>
        </w:rPr>
        <w:t>«Ы» тяну – и к нам идет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D466A">
        <w:rPr>
          <w:rFonts w:ascii="Times New Roman" w:eastAsia="Arial Unicode MS" w:hAnsi="Times New Roman" w:cs="Times New Roman"/>
          <w:i/>
          <w:sz w:val="28"/>
          <w:szCs w:val="28"/>
        </w:rPr>
        <w:t>Белый-белый пароход.</w:t>
      </w:r>
    </w:p>
    <w:p w:rsidR="004D466A" w:rsidRPr="004D466A" w:rsidRDefault="004D466A" w:rsidP="004D466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D466A" w:rsidRPr="004D466A" w:rsidRDefault="004D466A" w:rsidP="00F5180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D466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4D466A">
        <w:rPr>
          <w:rFonts w:ascii="Times New Roman" w:eastAsia="Arial Unicode MS" w:hAnsi="Times New Roman" w:cs="Times New Roman"/>
          <w:sz w:val="28"/>
          <w:szCs w:val="28"/>
        </w:rPr>
        <w:t>отрабатывать положение языка, необходимое для постановки «</w:t>
      </w:r>
      <w:proofErr w:type="gramStart"/>
      <w:r w:rsidRPr="004D466A">
        <w:rPr>
          <w:rFonts w:ascii="Times New Roman" w:eastAsia="Arial Unicode MS" w:hAnsi="Times New Roman" w:cs="Times New Roman"/>
          <w:sz w:val="28"/>
          <w:szCs w:val="28"/>
        </w:rPr>
        <w:t>л»</w:t>
      </w:r>
      <w:r w:rsidR="00F5180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D466A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proofErr w:type="gramEnd"/>
      <w:r w:rsidRPr="004D466A">
        <w:rPr>
          <w:rFonts w:ascii="Times New Roman" w:eastAsia="Arial Unicode MS" w:hAnsi="Times New Roman" w:cs="Times New Roman"/>
          <w:sz w:val="28"/>
          <w:szCs w:val="28"/>
        </w:rPr>
        <w:t xml:space="preserve"> особенно при напряженности языка и замене твердого «л» на мягкий «ль»).</w:t>
      </w:r>
    </w:p>
    <w:p w:rsidR="004D466A" w:rsidRPr="004D466A" w:rsidRDefault="004D466A" w:rsidP="00A16DC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D466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 </w:t>
      </w:r>
      <w:r w:rsidRPr="004D466A">
        <w:rPr>
          <w:rFonts w:ascii="Times New Roman" w:eastAsia="Arial Unicode MS" w:hAnsi="Times New Roman" w:cs="Times New Roman"/>
          <w:sz w:val="28"/>
          <w:szCs w:val="28"/>
        </w:rPr>
        <w:t>Слегка улыбнуться, высунуть язык, зажать его зубами и петь звук</w:t>
      </w:r>
      <w:r w:rsidR="00A16DC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D466A">
        <w:rPr>
          <w:rFonts w:ascii="Times New Roman" w:eastAsia="Arial Unicode MS" w:hAnsi="Times New Roman" w:cs="Times New Roman"/>
          <w:sz w:val="28"/>
          <w:szCs w:val="28"/>
        </w:rPr>
        <w:t xml:space="preserve"> «ы-ы-ы» («пароход гудит»).</w:t>
      </w:r>
    </w:p>
    <w:p w:rsidR="00A16DC8" w:rsidRPr="00A16DC8" w:rsidRDefault="00A16DC8" w:rsidP="00A16DC8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 xml:space="preserve">М е т о д и ч е с к и </w:t>
      </w:r>
      <w:proofErr w:type="gramStart"/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>е  у</w:t>
      </w:r>
      <w:proofErr w:type="gramEnd"/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 xml:space="preserve"> к а з а н и я.</w:t>
      </w:r>
    </w:p>
    <w:p w:rsidR="00A16DC8" w:rsidRPr="00A16DC8" w:rsidRDefault="00A16DC8" w:rsidP="00A16DC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>Следить, чтобы кончик языка был опущен и находился в глубине рта, а спинка была поднята к небу.</w:t>
      </w:r>
    </w:p>
    <w:p w:rsidR="007B7E3B" w:rsidRDefault="007B7E3B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3950" w:rsidRDefault="00D23950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3950" w:rsidRDefault="00D23950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3950" w:rsidRDefault="00D23950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3950" w:rsidRDefault="00D23950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3950" w:rsidRDefault="00D23950" w:rsidP="00766101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Маляр»</w:t>
      </w:r>
    </w:p>
    <w:p w:rsidR="00A16DC8" w:rsidRPr="00A16DC8" w:rsidRDefault="00A16DC8" w:rsidP="00A16DC8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>Стал язычок твой маляром,</w:t>
      </w:r>
    </w:p>
    <w:p w:rsidR="00A16DC8" w:rsidRPr="00A16DC8" w:rsidRDefault="00A16DC8" w:rsidP="00A16DC8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>Он будет красить старый дом:</w:t>
      </w:r>
    </w:p>
    <w:p w:rsidR="00A16DC8" w:rsidRPr="00A16DC8" w:rsidRDefault="00A16DC8" w:rsidP="00A16DC8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>Вперед-назад, вперед-назад…</w:t>
      </w:r>
    </w:p>
    <w:p w:rsidR="00031990" w:rsidRPr="00031990" w:rsidRDefault="00A16DC8" w:rsidP="00A16DC8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16DC8">
        <w:rPr>
          <w:rFonts w:ascii="Times New Roman" w:eastAsia="Arial Unicode MS" w:hAnsi="Times New Roman" w:cs="Times New Roman"/>
          <w:i/>
          <w:sz w:val="28"/>
          <w:szCs w:val="28"/>
        </w:rPr>
        <w:t>Ремонту каждый будет рад.</w:t>
      </w:r>
    </w:p>
    <w:p w:rsidR="00031990" w:rsidRPr="00031990" w:rsidRDefault="00031990" w:rsidP="0003199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031990" w:rsidRPr="00031990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031990">
        <w:rPr>
          <w:rFonts w:ascii="Times New Roman" w:eastAsia="Arial Unicode MS" w:hAnsi="Times New Roman" w:cs="Times New Roman"/>
          <w:sz w:val="28"/>
          <w:szCs w:val="28"/>
        </w:rPr>
        <w:t>укреплять мышцы языка и развивать его подвижность.</w:t>
      </w:r>
    </w:p>
    <w:p w:rsidR="00A16DC8" w:rsidRPr="00031990" w:rsidRDefault="00031990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31990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031990">
        <w:rPr>
          <w:rFonts w:ascii="Times New Roman" w:eastAsia="Arial Unicode MS" w:hAnsi="Times New Roman" w:cs="Times New Roman"/>
          <w:sz w:val="28"/>
          <w:szCs w:val="28"/>
        </w:rPr>
        <w:t>Улыбнуться, открыть рот и «покрасить» кончиком языка твёрдое нёбо («потолок»), делая движения языком вперёд-назад.</w:t>
      </w:r>
    </w:p>
    <w:p w:rsidR="00E67099" w:rsidRDefault="00D23950" w:rsidP="00E67099">
      <w:pPr>
        <w:pStyle w:val="a4"/>
      </w:pPr>
      <w:r w:rsidRPr="00220B05">
        <w:rPr>
          <w:rFonts w:ascii="Times New Roman" w:eastAsia="Times New Roman" w:hAnsi="Times New Roman" w:cs="Times New Roman"/>
          <w:noProof/>
          <w:color w:val="0000FF"/>
          <w:sz w:val="24"/>
        </w:rPr>
        <w:drawing>
          <wp:inline distT="0" distB="0" distL="0" distR="0" wp14:anchorId="55388686" wp14:editId="748D93AD">
            <wp:extent cx="4657415" cy="1485900"/>
            <wp:effectExtent l="0" t="0" r="0" b="0"/>
            <wp:docPr id="6" name="Рисунок 6" descr="Упражнения Маляр и Гриб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пражнения Маляр и Грибочек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7"/>
                    <a:stretch/>
                  </pic:blipFill>
                  <pic:spPr bwMode="auto">
                    <a:xfrm>
                      <a:off x="0" y="0"/>
                      <a:ext cx="4657725" cy="148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101" w:rsidRPr="00581D83" w:rsidRDefault="007B7E3B" w:rsidP="006030A0">
      <w:pPr>
        <w:pStyle w:val="1"/>
        <w:keepNext w:val="0"/>
        <w:keepLines w:val="0"/>
        <w:spacing w:before="0" w:after="120"/>
        <w:jc w:val="center"/>
      </w:pPr>
      <w:r w:rsidRPr="00581D83">
        <w:t xml:space="preserve">Артикуляционная гимнастика </w:t>
      </w:r>
      <w:r w:rsidR="00766101" w:rsidRPr="00581D83">
        <w:t>«</w:t>
      </w:r>
      <w:r w:rsidR="00B85175">
        <w:t>Иголочка</w:t>
      </w:r>
      <w:r w:rsidR="00766101" w:rsidRPr="00581D83">
        <w:t>»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85175">
        <w:rPr>
          <w:rFonts w:ascii="Times New Roman" w:eastAsia="Arial Unicode MS" w:hAnsi="Times New Roman" w:cs="Times New Roman"/>
          <w:i/>
          <w:sz w:val="28"/>
          <w:szCs w:val="28"/>
        </w:rPr>
        <w:t xml:space="preserve">Улыбаюсь: вот шутник – 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85175">
        <w:rPr>
          <w:rFonts w:ascii="Times New Roman" w:eastAsia="Arial Unicode MS" w:hAnsi="Times New Roman" w:cs="Times New Roman"/>
          <w:i/>
          <w:sz w:val="28"/>
          <w:szCs w:val="28"/>
        </w:rPr>
        <w:t>Узким – узким стал язык.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85175">
        <w:rPr>
          <w:rFonts w:ascii="Times New Roman" w:eastAsia="Arial Unicode MS" w:hAnsi="Times New Roman" w:cs="Times New Roman"/>
          <w:i/>
          <w:sz w:val="28"/>
          <w:szCs w:val="28"/>
        </w:rPr>
        <w:t>Меж зубами, как сучок,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85175">
        <w:rPr>
          <w:rFonts w:ascii="Times New Roman" w:eastAsia="Arial Unicode MS" w:hAnsi="Times New Roman" w:cs="Times New Roman"/>
          <w:i/>
          <w:sz w:val="28"/>
          <w:szCs w:val="28"/>
        </w:rPr>
        <w:t>Вылез длинный язычок.</w:t>
      </w:r>
    </w:p>
    <w:p w:rsidR="00B85175" w:rsidRPr="00B85175" w:rsidRDefault="00B85175" w:rsidP="00B8517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85175" w:rsidRPr="00B85175" w:rsidRDefault="00B85175" w:rsidP="00B8517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512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:</w:t>
      </w:r>
      <w:r w:rsidRPr="00B85175">
        <w:rPr>
          <w:rFonts w:ascii="Times New Roman" w:eastAsia="Arial Unicode MS" w:hAnsi="Times New Roman" w:cs="Times New Roman"/>
          <w:sz w:val="28"/>
          <w:szCs w:val="28"/>
        </w:rPr>
        <w:t xml:space="preserve"> научиться делать язык узким и удерживать его в таком положении.</w:t>
      </w:r>
    </w:p>
    <w:p w:rsidR="00581D83" w:rsidRPr="00B85175" w:rsidRDefault="00B85175" w:rsidP="00D23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175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B85175">
        <w:rPr>
          <w:rFonts w:ascii="Times New Roman" w:eastAsia="Arial Unicode MS" w:hAnsi="Times New Roman" w:cs="Times New Roman"/>
          <w:sz w:val="28"/>
          <w:szCs w:val="28"/>
        </w:rPr>
        <w:t>Открыть рот, язык высунуть как можно чаще, напрячь его, сделать узким и удерживать в таком положении под счёт от 1 до 5-10.</w:t>
      </w:r>
    </w:p>
    <w:p w:rsidR="00581D83" w:rsidRDefault="00581D83" w:rsidP="007661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175" w:rsidRPr="00581D83" w:rsidRDefault="00B85175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</w:t>
      </w:r>
      <w:r>
        <w:t>Змейка</w:t>
      </w:r>
      <w:r w:rsidRPr="00581D83">
        <w:t>»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85175">
        <w:rPr>
          <w:rFonts w:ascii="Times New Roman" w:eastAsia="Arial Unicode MS" w:hAnsi="Times New Roman" w:cs="Times New Roman"/>
          <w:i/>
          <w:sz w:val="28"/>
          <w:szCs w:val="28"/>
        </w:rPr>
        <w:t>А у змейки язычок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85175">
        <w:rPr>
          <w:rFonts w:ascii="Times New Roman" w:eastAsia="Arial Unicode MS" w:hAnsi="Times New Roman" w:cs="Times New Roman"/>
          <w:i/>
          <w:sz w:val="28"/>
          <w:szCs w:val="28"/>
        </w:rPr>
        <w:t>Узок, тонок, как сучок.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85175">
        <w:rPr>
          <w:rFonts w:ascii="Times New Roman" w:eastAsia="Arial Unicode MS" w:hAnsi="Times New Roman" w:cs="Times New Roman"/>
          <w:i/>
          <w:sz w:val="28"/>
          <w:szCs w:val="28"/>
        </w:rPr>
        <w:t>Ходит-ходит взад-вперед: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85175">
        <w:rPr>
          <w:rFonts w:ascii="Times New Roman" w:eastAsia="Arial Unicode MS" w:hAnsi="Times New Roman" w:cs="Times New Roman"/>
          <w:i/>
          <w:sz w:val="28"/>
          <w:szCs w:val="28"/>
        </w:rPr>
        <w:t>Как же он не устает?</w:t>
      </w:r>
    </w:p>
    <w:p w:rsidR="00B85175" w:rsidRPr="00B85175" w:rsidRDefault="00B85175" w:rsidP="00B8517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B85175" w:rsidRPr="00B85175" w:rsidRDefault="00B85175" w:rsidP="00B8517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85175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B85175">
        <w:rPr>
          <w:rFonts w:ascii="Times New Roman" w:eastAsia="Arial Unicode MS" w:hAnsi="Times New Roman" w:cs="Times New Roman"/>
          <w:sz w:val="28"/>
          <w:szCs w:val="28"/>
        </w:rPr>
        <w:t>развивать подвижность языка, переменно выдвигая и убирая узкий язык.</w:t>
      </w:r>
    </w:p>
    <w:p w:rsidR="00581D83" w:rsidRDefault="00B85175" w:rsidP="00F5180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85175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B85175">
        <w:rPr>
          <w:rFonts w:ascii="Times New Roman" w:eastAsia="Arial Unicode MS" w:hAnsi="Times New Roman" w:cs="Times New Roman"/>
          <w:sz w:val="28"/>
          <w:szCs w:val="28"/>
        </w:rPr>
        <w:t>Открыть рот и производить узким языком движения вперёд-назад («жало змейки»).</w:t>
      </w:r>
    </w:p>
    <w:p w:rsidR="00AC1849" w:rsidRDefault="00AC1849" w:rsidP="00F5180C">
      <w:pPr>
        <w:spacing w:after="0"/>
        <w:jc w:val="both"/>
      </w:pPr>
    </w:p>
    <w:p w:rsidR="00E45E69" w:rsidRDefault="00E45E69" w:rsidP="00F5180C">
      <w:pPr>
        <w:pStyle w:val="1"/>
        <w:keepNext w:val="0"/>
        <w:keepLines w:val="0"/>
        <w:spacing w:before="0" w:after="120"/>
        <w:jc w:val="center"/>
      </w:pPr>
    </w:p>
    <w:p w:rsidR="00775D14" w:rsidRPr="00581D83" w:rsidRDefault="00775D14" w:rsidP="00F5180C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Лягушка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Ниже нижнюю губу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Опущу я, как смогу.</w:t>
      </w:r>
    </w:p>
    <w:p w:rsidR="00775D14" w:rsidRPr="00775D14" w:rsidRDefault="00775D14" w:rsidP="00B8517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отрабатывать движение нижней губы вниз и на место. Развивать</w:t>
      </w:r>
      <w:r w:rsidR="00B8517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 xml:space="preserve"> подвижность и укреплять мышцы губ.</w:t>
      </w:r>
    </w:p>
    <w:p w:rsidR="00775D14" w:rsidRDefault="00775D14" w:rsidP="00B418CB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Ребёнок опускает нижнюю губу, обнажая нижние зубы, и возвращае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 xml:space="preserve"> её на место. Упражнение выполняется до 10 раз.</w:t>
      </w:r>
    </w:p>
    <w:p w:rsidR="00AC1849" w:rsidRDefault="00AC1849" w:rsidP="00B418CB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C1849" w:rsidRDefault="00AC1849" w:rsidP="00B418CB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C1849" w:rsidRDefault="00AC1849" w:rsidP="00B418CB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C1849" w:rsidRDefault="00AC1849" w:rsidP="00B418CB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C1849" w:rsidRDefault="00AC1849" w:rsidP="00B418CB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C1849" w:rsidRDefault="00AC1849" w:rsidP="00B418CB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C1849" w:rsidRDefault="00AC1849" w:rsidP="00B418CB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C1849" w:rsidRDefault="00AC1849" w:rsidP="00B418CB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C1849" w:rsidRDefault="00AC1849" w:rsidP="00B418CB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F6757" w:rsidRPr="00581D83" w:rsidRDefault="008F6757" w:rsidP="00F5180C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</w:t>
      </w:r>
      <w:r>
        <w:t>Индюк</w:t>
      </w:r>
      <w:r w:rsidRPr="00581D83">
        <w:t>»</w:t>
      </w:r>
    </w:p>
    <w:p w:rsidR="008F6757" w:rsidRPr="008F6757" w:rsidRDefault="008F6757" w:rsidP="008F675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F6757">
        <w:rPr>
          <w:rFonts w:ascii="Times New Roman" w:eastAsia="Arial Unicode MS" w:hAnsi="Times New Roman" w:cs="Times New Roman"/>
          <w:i/>
          <w:sz w:val="28"/>
          <w:szCs w:val="28"/>
        </w:rPr>
        <w:t>Широко открыт мой рот,</w:t>
      </w:r>
      <w:r w:rsidR="00A16DC8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8F6757">
        <w:rPr>
          <w:rFonts w:ascii="Times New Roman" w:eastAsia="Arial Unicode MS" w:hAnsi="Times New Roman" w:cs="Times New Roman"/>
          <w:i/>
          <w:sz w:val="28"/>
          <w:szCs w:val="28"/>
        </w:rPr>
        <w:t>Язычок – назад – вперед.</w:t>
      </w:r>
    </w:p>
    <w:p w:rsidR="008F6757" w:rsidRPr="008F6757" w:rsidRDefault="008F6757" w:rsidP="008F675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F6757">
        <w:rPr>
          <w:rFonts w:ascii="Times New Roman" w:eastAsia="Arial Unicode MS" w:hAnsi="Times New Roman" w:cs="Times New Roman"/>
          <w:i/>
          <w:sz w:val="28"/>
          <w:szCs w:val="28"/>
        </w:rPr>
        <w:t>Лижет «чашечкой» губу</w:t>
      </w:r>
      <w:r w:rsidR="00A16DC8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proofErr w:type="gramStart"/>
      <w:r w:rsidRPr="008F6757">
        <w:rPr>
          <w:rFonts w:ascii="Times New Roman" w:eastAsia="Arial Unicode MS" w:hAnsi="Times New Roman" w:cs="Times New Roman"/>
          <w:i/>
          <w:sz w:val="28"/>
          <w:szCs w:val="28"/>
        </w:rPr>
        <w:t>И</w:t>
      </w:r>
      <w:proofErr w:type="gramEnd"/>
      <w:r w:rsidRPr="008F6757">
        <w:rPr>
          <w:rFonts w:ascii="Times New Roman" w:eastAsia="Arial Unicode MS" w:hAnsi="Times New Roman" w:cs="Times New Roman"/>
          <w:i/>
          <w:sz w:val="28"/>
          <w:szCs w:val="28"/>
        </w:rPr>
        <w:t xml:space="preserve"> «</w:t>
      </w:r>
      <w:proofErr w:type="spellStart"/>
      <w:r w:rsidRPr="008F6757">
        <w:rPr>
          <w:rFonts w:ascii="Times New Roman" w:eastAsia="Arial Unicode MS" w:hAnsi="Times New Roman" w:cs="Times New Roman"/>
          <w:i/>
          <w:sz w:val="28"/>
          <w:szCs w:val="28"/>
        </w:rPr>
        <w:t>болбочет</w:t>
      </w:r>
      <w:proofErr w:type="spellEnd"/>
      <w:r w:rsidRPr="008F6757">
        <w:rPr>
          <w:rFonts w:ascii="Times New Roman" w:eastAsia="Arial Unicode MS" w:hAnsi="Times New Roman" w:cs="Times New Roman"/>
          <w:i/>
          <w:sz w:val="28"/>
          <w:szCs w:val="28"/>
        </w:rPr>
        <w:t>» на бегу.</w:t>
      </w:r>
    </w:p>
    <w:p w:rsidR="008F6757" w:rsidRPr="008F6757" w:rsidRDefault="008F6757" w:rsidP="008F675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F6757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8F6757">
        <w:rPr>
          <w:rFonts w:ascii="Times New Roman" w:eastAsia="Arial Unicode MS" w:hAnsi="Times New Roman" w:cs="Times New Roman"/>
          <w:sz w:val="28"/>
          <w:szCs w:val="28"/>
        </w:rPr>
        <w:t>отрабатывать подъем языка и подвижность кончика языка.</w:t>
      </w:r>
    </w:p>
    <w:p w:rsidR="00A16DC8" w:rsidRDefault="008F6757" w:rsidP="00A16DC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F6757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8F6757">
        <w:rPr>
          <w:rFonts w:ascii="Times New Roman" w:eastAsia="Arial Unicode MS" w:hAnsi="Times New Roman" w:cs="Times New Roman"/>
          <w:sz w:val="28"/>
          <w:szCs w:val="28"/>
        </w:rPr>
        <w:t>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«</w:t>
      </w:r>
      <w:proofErr w:type="spellStart"/>
      <w:r w:rsidRPr="008F6757">
        <w:rPr>
          <w:rFonts w:ascii="Times New Roman" w:eastAsia="Arial Unicode MS" w:hAnsi="Times New Roman" w:cs="Times New Roman"/>
          <w:sz w:val="28"/>
          <w:szCs w:val="28"/>
        </w:rPr>
        <w:t>бл-бл</w:t>
      </w:r>
      <w:proofErr w:type="spellEnd"/>
      <w:r w:rsidRPr="008F6757">
        <w:rPr>
          <w:rFonts w:ascii="Times New Roman" w:eastAsia="Arial Unicode MS" w:hAnsi="Times New Roman" w:cs="Times New Roman"/>
          <w:sz w:val="28"/>
          <w:szCs w:val="28"/>
        </w:rPr>
        <w:t>» (так «</w:t>
      </w:r>
      <w:proofErr w:type="spellStart"/>
      <w:r w:rsidRPr="008F6757">
        <w:rPr>
          <w:rFonts w:ascii="Times New Roman" w:eastAsia="Arial Unicode MS" w:hAnsi="Times New Roman" w:cs="Times New Roman"/>
          <w:sz w:val="28"/>
          <w:szCs w:val="28"/>
        </w:rPr>
        <w:t>болбочет</w:t>
      </w:r>
      <w:proofErr w:type="spellEnd"/>
      <w:r w:rsidRPr="008F6757">
        <w:rPr>
          <w:rFonts w:ascii="Times New Roman" w:eastAsia="Arial Unicode MS" w:hAnsi="Times New Roman" w:cs="Times New Roman"/>
          <w:sz w:val="28"/>
          <w:szCs w:val="28"/>
        </w:rPr>
        <w:t>» индюк).</w:t>
      </w:r>
    </w:p>
    <w:p w:rsidR="00A16DC8" w:rsidRPr="00A16DC8" w:rsidRDefault="00A16DC8" w:rsidP="00A16DC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6DC8">
        <w:rPr>
          <w:rFonts w:ascii="Times New Roman" w:hAnsi="Times New Roman" w:cs="Times New Roman"/>
          <w:sz w:val="28"/>
          <w:szCs w:val="28"/>
        </w:rPr>
        <w:t xml:space="preserve"> </w:t>
      </w:r>
      <w:r w:rsidRPr="00A16DC8">
        <w:rPr>
          <w:rFonts w:ascii="Times New Roman" w:eastAsia="Arial Unicode MS" w:hAnsi="Times New Roman" w:cs="Times New Roman"/>
          <w:sz w:val="24"/>
          <w:szCs w:val="24"/>
        </w:rPr>
        <w:t xml:space="preserve">М е т о д и ч е с к и </w:t>
      </w:r>
      <w:proofErr w:type="gramStart"/>
      <w:r w:rsidRPr="00A16DC8">
        <w:rPr>
          <w:rFonts w:ascii="Times New Roman" w:eastAsia="Arial Unicode MS" w:hAnsi="Times New Roman" w:cs="Times New Roman"/>
          <w:sz w:val="24"/>
          <w:szCs w:val="24"/>
        </w:rPr>
        <w:t>е  у</w:t>
      </w:r>
      <w:proofErr w:type="gramEnd"/>
      <w:r w:rsidRPr="00A16DC8">
        <w:rPr>
          <w:rFonts w:ascii="Times New Roman" w:eastAsia="Arial Unicode MS" w:hAnsi="Times New Roman" w:cs="Times New Roman"/>
          <w:sz w:val="24"/>
          <w:szCs w:val="24"/>
        </w:rPr>
        <w:t xml:space="preserve"> к а з а н и я.</w:t>
      </w:r>
    </w:p>
    <w:p w:rsidR="00A16DC8" w:rsidRPr="00A16DC8" w:rsidRDefault="00A16DC8" w:rsidP="00A16DC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6DC8">
        <w:rPr>
          <w:rFonts w:ascii="Times New Roman" w:eastAsia="Arial Unicode MS" w:hAnsi="Times New Roman" w:cs="Times New Roman"/>
          <w:sz w:val="24"/>
          <w:szCs w:val="24"/>
        </w:rPr>
        <w:t>Следить, чтобы язык был широким и не сужался.</w:t>
      </w:r>
    </w:p>
    <w:p w:rsidR="00A16DC8" w:rsidRPr="00A16DC8" w:rsidRDefault="00A16DC8" w:rsidP="00A16DC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6DC8">
        <w:rPr>
          <w:rFonts w:ascii="Times New Roman" w:eastAsia="Arial Unicode MS" w:hAnsi="Times New Roman" w:cs="Times New Roman"/>
          <w:sz w:val="24"/>
          <w:szCs w:val="24"/>
        </w:rPr>
        <w:t>Чтобы движения языком были вперед - назад, а не из стороны в сторону.</w:t>
      </w:r>
    </w:p>
    <w:p w:rsidR="008F6757" w:rsidRPr="00A16DC8" w:rsidRDefault="00A16DC8" w:rsidP="00F5180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DC8">
        <w:rPr>
          <w:rFonts w:ascii="Times New Roman" w:eastAsia="Arial Unicode MS" w:hAnsi="Times New Roman" w:cs="Times New Roman"/>
          <w:sz w:val="24"/>
          <w:szCs w:val="24"/>
        </w:rPr>
        <w:t>Язык должен “облизывать” верхнюю губу, а не выбрасываться вперед.</w:t>
      </w:r>
    </w:p>
    <w:p w:rsidR="00A16DC8" w:rsidRDefault="00AC1849" w:rsidP="00A16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B05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0A6AA47D" wp14:editId="3834F998">
            <wp:extent cx="4707255" cy="1552229"/>
            <wp:effectExtent l="0" t="0" r="0" b="0"/>
            <wp:docPr id="9" name="Рисунок 9" descr="Упражнения Слоник и Индю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пражнения Слоник и Индюки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62"/>
                    <a:stretch/>
                  </pic:blipFill>
                  <pic:spPr bwMode="auto">
                    <a:xfrm>
                      <a:off x="0" y="0"/>
                      <a:ext cx="4707954" cy="155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849" w:rsidRPr="00A16DC8" w:rsidRDefault="00AC1849" w:rsidP="00A16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Зайчик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Губку верхнюю подняв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Замер зайчик, зубки сжав.</w:t>
      </w: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отрабатывать движение верхней губы вверх и на место. Развивать подвижность и укреплять мышцы губ.</w:t>
      </w: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Ребёнок поднимает верхнюю губу, обнажая верхние зубы, и опуская её обратно. Упражнение выполняется до 10 раз.</w:t>
      </w:r>
    </w:p>
    <w:p w:rsidR="00775D14" w:rsidRDefault="00775D14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lastRenderedPageBreak/>
        <w:t>Артикуляционная гимнастика «Окошко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Рот прикрою я немножко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Губы сделаю «окошком»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Зубки рядышком стоят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И в окошечко глядят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развивать мышечную силу и подвижность губ.</w:t>
      </w:r>
    </w:p>
    <w:p w:rsidR="00775D14" w:rsidRDefault="00775D14" w:rsidP="00C80E8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Зубы почти сомкнуты. Губы принимают положение окошечка. Удерживать их в таком положении 5-10 секунд.</w:t>
      </w:r>
    </w:p>
    <w:p w:rsidR="00E45E69" w:rsidRDefault="00D23950" w:rsidP="00C80E8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20B05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601CE1A3" wp14:editId="4F091656">
            <wp:extent cx="4748530" cy="1447800"/>
            <wp:effectExtent l="0" t="0" r="0" b="0"/>
            <wp:docPr id="3" name="Рисунок 3" descr="Упражнения Окошко и Чистим зу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пражнения Окошко и Чистим зубы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30"/>
                    <a:stretch/>
                  </pic:blipFill>
                  <pic:spPr bwMode="auto">
                    <a:xfrm>
                      <a:off x="0" y="0"/>
                      <a:ext cx="4752619" cy="14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E69" w:rsidRDefault="00E45E69" w:rsidP="00C80E8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Язык здоровается с подбородком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 xml:space="preserve">Просыпается язык – 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Долго спать он не привык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И спросил у подбородка: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- Эй, какая там погодка?</w:t>
      </w: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581D83" w:rsidRDefault="00581D83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Язык здоровается с верхней губой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Улыбнись, не будь груба,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Здравствуй, верхняя губа!</w:t>
      </w: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 xml:space="preserve">отрабатывать движение языка вверх, укреплять мышцы языка и развивать его подвижность. Способствовать растяжке подъязычной связке (уздечки), если </w:t>
      </w:r>
    </w:p>
    <w:p w:rsidR="00775D14" w:rsidRPr="00775D14" w:rsidRDefault="00775D14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sz w:val="28"/>
          <w:szCs w:val="28"/>
        </w:rPr>
        <w:t>она укорочена.</w:t>
      </w:r>
    </w:p>
    <w:p w:rsidR="00775D14" w:rsidRDefault="00775D14" w:rsidP="00581D83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Слегка улыбнуться, приоткрыть рот, положить широкий край языка на верхнюю губу. Подержать язык на верхней губе 3-5 секунд, убрать в рот</w:t>
      </w:r>
      <w:r w:rsidR="0031460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67099" w:rsidRDefault="00E67099" w:rsidP="00E67099">
      <w:pPr>
        <w:pStyle w:val="a4"/>
      </w:pP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Бульдог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 xml:space="preserve">За верхнюю губку заложен язык – 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Бульдог уступать никому не привык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тренировать подъем языка с одновременным выполнением более тонких движений. Укреплять мышцы языка.</w:t>
      </w:r>
    </w:p>
    <w:p w:rsidR="00775D14" w:rsidRDefault="00775D14" w:rsidP="00581D83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Чуть приоткрыть рот и поместить язык между верхней губой и верхними зубами. Удерживать язык в таком положении не менее 5 секунд</w:t>
      </w:r>
      <w:r w:rsidR="0031460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75D14" w:rsidRDefault="00775D14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75D14" w:rsidRDefault="00775D14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81D83" w:rsidRDefault="00581D83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180C" w:rsidRDefault="00F5180C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180C" w:rsidRDefault="00F5180C" w:rsidP="00775D14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67099" w:rsidRDefault="00E67099" w:rsidP="00E67099">
      <w:pPr>
        <w:pStyle w:val="a4"/>
      </w:pP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lastRenderedPageBreak/>
        <w:t>Артикуляционная гимнастика «Обезьянка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 xml:space="preserve">За нижнюю губку заложен язык – 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Из зеркала смотрит мартышкин двойник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E67099" w:rsidRDefault="00775D14" w:rsidP="00E45E6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Чуть приоткрыть рот и поместить язык между нижней губой и нижними зубам. Удержать его в таком положении не менее 5 секунд.</w:t>
      </w:r>
    </w:p>
    <w:p w:rsidR="00E45E69" w:rsidRDefault="00E45E69" w:rsidP="00E45E6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5E69" w:rsidRDefault="00E45E69" w:rsidP="00E45E6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5E69" w:rsidRDefault="00E45E69" w:rsidP="00E45E69">
      <w:pPr>
        <w:spacing w:after="0"/>
        <w:jc w:val="both"/>
      </w:pP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Прятки» (чередование «Бульдог-Обезьянка»)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 xml:space="preserve">Обезьянка и бульдог – 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Всем покажет язычок.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Ребёнок в спокойном темпе попеременно выполняет упражнения «Обезьянка» и «Бульдог».</w:t>
      </w:r>
    </w:p>
    <w:p w:rsidR="00581D83" w:rsidRDefault="00581D83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81D83" w:rsidRDefault="00581D83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5180C" w:rsidRDefault="00F5180C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5180C" w:rsidRDefault="00F5180C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5180C" w:rsidRDefault="00F5180C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81D83" w:rsidRDefault="00581D83" w:rsidP="00775D1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67099" w:rsidRDefault="00E67099" w:rsidP="00E67099">
      <w:pPr>
        <w:pStyle w:val="a4"/>
      </w:pP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Кружок»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 xml:space="preserve">Мой язык совсем не глуп – </w:t>
      </w:r>
    </w:p>
    <w:p w:rsidR="00775D14" w:rsidRPr="00775D14" w:rsidRDefault="00775D14" w:rsidP="00775D14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i/>
          <w:sz w:val="28"/>
          <w:szCs w:val="28"/>
        </w:rPr>
        <w:t>Ходит кругом возле губ.</w:t>
      </w:r>
    </w:p>
    <w:p w:rsidR="00775D14" w:rsidRPr="00775D14" w:rsidRDefault="00775D14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развивать произвольные движения языка, укреплять его мускулатуру и развивать его подвижность. Самомассаж мышц губ и щек.</w:t>
      </w:r>
    </w:p>
    <w:p w:rsidR="00775D14" w:rsidRDefault="00775D14" w:rsidP="00C80E8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5D1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>Рот закрыт. Язык движется с внутренней стороны, плавно очерчивая кончиком языка круг (правая щека – под верхней губой – левая щека – под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 xml:space="preserve"> нижней губой). Затем язык двигается в обратном направлении. «Нарисовать» п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75D14">
        <w:rPr>
          <w:rFonts w:ascii="Times New Roman" w:eastAsia="Arial Unicode MS" w:hAnsi="Times New Roman" w:cs="Times New Roman"/>
          <w:sz w:val="28"/>
          <w:szCs w:val="28"/>
        </w:rPr>
        <w:t xml:space="preserve"> 5-6 кругов в одну и другую сторону.</w:t>
      </w: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</w:t>
      </w:r>
      <w:r w:rsidR="00BD4F76" w:rsidRPr="00581D83">
        <w:t>Толстячки-худышки</w:t>
      </w:r>
      <w:r w:rsidRPr="00581D83">
        <w:t>»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</w:rPr>
        <w:t>Вот толстяк – надуты щеки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</w:rPr>
        <w:t>И, наверно, руки в боки.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</w:rPr>
        <w:t>Вот худышка – щеки впали: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</w:rPr>
        <w:t>Видно, есть ему не дали.</w:t>
      </w:r>
    </w:p>
    <w:p w:rsidR="00BD4F76" w:rsidRPr="00BD4F76" w:rsidRDefault="00BD4F76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BD4F76">
        <w:rPr>
          <w:rFonts w:ascii="Times New Roman" w:eastAsia="Arial Unicode MS" w:hAnsi="Times New Roman" w:cs="Times New Roman"/>
          <w:sz w:val="28"/>
          <w:szCs w:val="28"/>
        </w:rPr>
        <w:t>укреплять мускулатуру щек. Развивать координацию движений.</w:t>
      </w:r>
    </w:p>
    <w:p w:rsidR="00BD4F76" w:rsidRDefault="00BD4F76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BD4F76">
        <w:rPr>
          <w:rFonts w:ascii="Times New Roman" w:eastAsia="Arial Unicode MS" w:hAnsi="Times New Roman" w:cs="Times New Roman"/>
          <w:sz w:val="28"/>
          <w:szCs w:val="28"/>
        </w:rPr>
        <w:t>Ребёнок поочерёдно надувает и втягивает щёки в спокойном темпе, удерживая их в каждом положении 3-5 секунд.</w:t>
      </w: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</w:t>
      </w:r>
      <w:r w:rsidR="00BD4F76" w:rsidRPr="00581D83">
        <w:t>Самовар</w:t>
      </w:r>
      <w:r w:rsidRPr="00581D83">
        <w:t>»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</w:rPr>
        <w:t>Щеки надую и выпущу пар,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i/>
          <w:sz w:val="28"/>
          <w:szCs w:val="28"/>
        </w:rPr>
        <w:t>И запыхчу, как большой самовар.</w:t>
      </w:r>
    </w:p>
    <w:p w:rsidR="00BD4F76" w:rsidRPr="00BD4F76" w:rsidRDefault="00BD4F76" w:rsidP="00BD4F76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BD4F76" w:rsidRPr="00BD4F76" w:rsidRDefault="00BD4F76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BD4F76">
        <w:rPr>
          <w:rFonts w:ascii="Times New Roman" w:eastAsia="Arial Unicode MS" w:hAnsi="Times New Roman" w:cs="Times New Roman"/>
          <w:sz w:val="28"/>
          <w:szCs w:val="28"/>
        </w:rPr>
        <w:t>укреплять мускулатуру губ и щек.</w:t>
      </w:r>
    </w:p>
    <w:p w:rsidR="00C80E8C" w:rsidRDefault="00BD4F76" w:rsidP="00C80E8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D4F76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BD4F76">
        <w:rPr>
          <w:rFonts w:ascii="Times New Roman" w:eastAsia="Arial Unicode MS" w:hAnsi="Times New Roman" w:cs="Times New Roman"/>
          <w:sz w:val="28"/>
          <w:szCs w:val="28"/>
        </w:rPr>
        <w:t>Сжать губы, надуть щёки, удержать воздух 2-3 секунды и выпустить через губы, произнося «Пых!».</w:t>
      </w:r>
    </w:p>
    <w:p w:rsidR="00E45E69" w:rsidRDefault="00E45E69" w:rsidP="00C80E8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75D14" w:rsidRPr="00581D83" w:rsidRDefault="00775D14" w:rsidP="006030A0">
      <w:pPr>
        <w:pStyle w:val="1"/>
        <w:keepNext w:val="0"/>
        <w:keepLines w:val="0"/>
        <w:spacing w:before="0" w:after="120"/>
        <w:jc w:val="center"/>
      </w:pPr>
      <w:r w:rsidRPr="00581D83">
        <w:lastRenderedPageBreak/>
        <w:t>Артикуляционная гимнастика «</w:t>
      </w:r>
      <w:r w:rsidR="00C77F2A" w:rsidRPr="00581D83">
        <w:t>Покусаем язычок</w:t>
      </w:r>
      <w:r w:rsidRPr="00581D83">
        <w:t>»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</w:rPr>
        <w:t>Выдвигай свой язык,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</w:rPr>
        <w:t>Чтоб лениться не привык.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</w:rPr>
        <w:t>И от кончика до корня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</w:rPr>
        <w:t>Я кусаю все проворней.</w:t>
      </w:r>
    </w:p>
    <w:p w:rsidR="00C77F2A" w:rsidRPr="00C77F2A" w:rsidRDefault="00C77F2A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C77F2A">
        <w:rPr>
          <w:rFonts w:ascii="Times New Roman" w:eastAsia="Arial Unicode MS" w:hAnsi="Times New Roman" w:cs="Times New Roman"/>
          <w:sz w:val="28"/>
          <w:szCs w:val="28"/>
        </w:rPr>
        <w:t>добиваться расслабления мышц языка, усиления кровоснабжения мышц языка, улучшения иннервации (нервной проводимости).</w:t>
      </w:r>
    </w:p>
    <w:p w:rsidR="00C77F2A" w:rsidRPr="00C77F2A" w:rsidRDefault="00C77F2A" w:rsidP="00C77F2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 </w:t>
      </w:r>
      <w:r w:rsidRPr="00C77F2A">
        <w:rPr>
          <w:rFonts w:ascii="Times New Roman" w:eastAsia="Arial Unicode MS" w:hAnsi="Times New Roman" w:cs="Times New Roman"/>
          <w:sz w:val="28"/>
          <w:szCs w:val="28"/>
        </w:rPr>
        <w:t>Улыбнуться, приоткрыть рот и покусать язык.</w:t>
      </w:r>
    </w:p>
    <w:p w:rsidR="00581D83" w:rsidRDefault="00C77F2A" w:rsidP="00C80E8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</w:rPr>
        <w:t xml:space="preserve">Варианты: </w:t>
      </w:r>
      <w:r w:rsidRPr="00C77F2A">
        <w:rPr>
          <w:rFonts w:ascii="Times New Roman" w:eastAsia="Arial Unicode MS" w:hAnsi="Times New Roman" w:cs="Times New Roman"/>
          <w:sz w:val="28"/>
          <w:szCs w:val="28"/>
        </w:rPr>
        <w:t>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«та-та-та». Произношение слогов («та-та-та») помогает ребёнку выполнять задания.</w:t>
      </w:r>
    </w:p>
    <w:p w:rsidR="003D55AE" w:rsidRPr="00581D83" w:rsidRDefault="003D55AE" w:rsidP="00C80E8C">
      <w:pPr>
        <w:spacing w:after="0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</w:p>
    <w:p w:rsidR="00C77F2A" w:rsidRPr="00083BB0" w:rsidRDefault="00C77F2A" w:rsidP="006030A0">
      <w:pPr>
        <w:pStyle w:val="1"/>
        <w:keepNext w:val="0"/>
        <w:keepLines w:val="0"/>
        <w:spacing w:before="0" w:after="120"/>
        <w:jc w:val="center"/>
      </w:pPr>
      <w:r w:rsidRPr="00083BB0">
        <w:t>Артикуляционная гимнастика «</w:t>
      </w:r>
      <w:r>
        <w:t>Кусаем боковые края язычка»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</w:rPr>
        <w:t>«Горкой» выгну язычок,</w:t>
      </w:r>
      <w:r w:rsidR="001E496F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C77F2A">
        <w:rPr>
          <w:rFonts w:ascii="Times New Roman" w:eastAsia="Arial Unicode MS" w:hAnsi="Times New Roman" w:cs="Times New Roman"/>
          <w:i/>
          <w:sz w:val="28"/>
          <w:szCs w:val="28"/>
        </w:rPr>
        <w:t>Пожую ему бочок: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</w:rPr>
        <w:t>Левый, правый, оба сразу</w:t>
      </w:r>
      <w:r w:rsidR="001E496F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C77F2A">
        <w:rPr>
          <w:rFonts w:ascii="Times New Roman" w:eastAsia="Arial Unicode MS" w:hAnsi="Times New Roman" w:cs="Times New Roman"/>
          <w:i/>
          <w:sz w:val="28"/>
          <w:szCs w:val="28"/>
        </w:rPr>
        <w:t>Я жую как по заказу.</w:t>
      </w:r>
    </w:p>
    <w:p w:rsidR="00C77F2A" w:rsidRPr="00C77F2A" w:rsidRDefault="00C77F2A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C77F2A">
        <w:rPr>
          <w:rFonts w:ascii="Times New Roman" w:eastAsia="Arial Unicode MS" w:hAnsi="Times New Roman" w:cs="Times New Roman"/>
          <w:sz w:val="28"/>
          <w:szCs w:val="28"/>
        </w:rPr>
        <w:t xml:space="preserve">преодолевать </w:t>
      </w:r>
      <w:proofErr w:type="spellStart"/>
      <w:r w:rsidRPr="00C77F2A">
        <w:rPr>
          <w:rFonts w:ascii="Times New Roman" w:eastAsia="Arial Unicode MS" w:hAnsi="Times New Roman" w:cs="Times New Roman"/>
          <w:sz w:val="28"/>
          <w:szCs w:val="28"/>
        </w:rPr>
        <w:t>спастичность</w:t>
      </w:r>
      <w:proofErr w:type="spellEnd"/>
      <w:r w:rsidRPr="00C77F2A">
        <w:rPr>
          <w:rFonts w:ascii="Times New Roman" w:eastAsia="Arial Unicode MS" w:hAnsi="Times New Roman" w:cs="Times New Roman"/>
          <w:sz w:val="28"/>
          <w:szCs w:val="28"/>
        </w:rPr>
        <w:t xml:space="preserve"> (напряженность) языка путем самомассажа (</w:t>
      </w:r>
      <w:proofErr w:type="spellStart"/>
      <w:r w:rsidRPr="00C77F2A">
        <w:rPr>
          <w:rFonts w:ascii="Times New Roman" w:eastAsia="Arial Unicode MS" w:hAnsi="Times New Roman" w:cs="Times New Roman"/>
          <w:sz w:val="28"/>
          <w:szCs w:val="28"/>
        </w:rPr>
        <w:t>покусывания</w:t>
      </w:r>
      <w:proofErr w:type="spellEnd"/>
      <w:r w:rsidRPr="00C77F2A">
        <w:rPr>
          <w:rFonts w:ascii="Times New Roman" w:eastAsia="Arial Unicode MS" w:hAnsi="Times New Roman" w:cs="Times New Roman"/>
          <w:sz w:val="28"/>
          <w:szCs w:val="28"/>
        </w:rPr>
        <w:t xml:space="preserve"> боковых краев языка), способствовать прилеганию краев языка к нижним боковым зубам.</w:t>
      </w:r>
    </w:p>
    <w:p w:rsidR="00C77F2A" w:rsidRDefault="00C77F2A" w:rsidP="00C80E8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C77F2A">
        <w:rPr>
          <w:rFonts w:ascii="Times New Roman" w:eastAsia="Arial Unicode MS" w:hAnsi="Times New Roman" w:cs="Times New Roman"/>
          <w:sz w:val="28"/>
          <w:szCs w:val="28"/>
        </w:rPr>
        <w:t xml:space="preserve">Улыбнуться, спеть: «и-и-и» (язык расширится) – и, не </w:t>
      </w:r>
      <w:proofErr w:type="gramStart"/>
      <w:r w:rsidRPr="00C77F2A">
        <w:rPr>
          <w:rFonts w:ascii="Times New Roman" w:eastAsia="Arial Unicode MS" w:hAnsi="Times New Roman" w:cs="Times New Roman"/>
          <w:sz w:val="28"/>
          <w:szCs w:val="28"/>
        </w:rPr>
        <w:t xml:space="preserve">меня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77F2A">
        <w:rPr>
          <w:rFonts w:ascii="Times New Roman" w:eastAsia="Arial Unicode MS" w:hAnsi="Times New Roman" w:cs="Times New Roman"/>
          <w:sz w:val="28"/>
          <w:szCs w:val="28"/>
        </w:rPr>
        <w:t>положения</w:t>
      </w:r>
      <w:proofErr w:type="gramEnd"/>
      <w:r w:rsidRPr="00C77F2A">
        <w:rPr>
          <w:rFonts w:ascii="Times New Roman" w:eastAsia="Arial Unicode MS" w:hAnsi="Times New Roman" w:cs="Times New Roman"/>
          <w:sz w:val="28"/>
          <w:szCs w:val="28"/>
        </w:rPr>
        <w:t xml:space="preserve"> языка, покусать его края боковыми зубами 10 – 15 раз.</w:t>
      </w:r>
    </w:p>
    <w:p w:rsidR="009937BC" w:rsidRDefault="009937BC" w:rsidP="00C80E8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937BC" w:rsidRDefault="009937BC" w:rsidP="00C80E8C">
      <w:pPr>
        <w:spacing w:after="0"/>
        <w:jc w:val="both"/>
      </w:pPr>
    </w:p>
    <w:p w:rsidR="00E67099" w:rsidRDefault="00E67099" w:rsidP="00E67099">
      <w:pPr>
        <w:pStyle w:val="a4"/>
      </w:pPr>
    </w:p>
    <w:p w:rsidR="00C77F2A" w:rsidRPr="00581D83" w:rsidRDefault="00C77F2A" w:rsidP="006030A0">
      <w:pPr>
        <w:pStyle w:val="1"/>
        <w:keepNext w:val="0"/>
        <w:keepLines w:val="0"/>
        <w:spacing w:before="0" w:after="120"/>
        <w:jc w:val="center"/>
      </w:pPr>
      <w:r w:rsidRPr="00581D83">
        <w:t>Артикуляционная гимнастика «Чистим зубы снаружи»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</w:rPr>
        <w:t>Зубки верхние снаружи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</w:rPr>
        <w:t>Нам почистить очень нужно.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</w:rPr>
        <w:t>Зубки нижние – не хуже,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i/>
          <w:sz w:val="28"/>
          <w:szCs w:val="28"/>
        </w:rPr>
        <w:t>Тоже чистки просят дружно.</w:t>
      </w:r>
    </w:p>
    <w:p w:rsidR="00C77F2A" w:rsidRPr="00C77F2A" w:rsidRDefault="00C77F2A" w:rsidP="00C77F2A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C77F2A" w:rsidRPr="00C77F2A" w:rsidRDefault="00C77F2A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C77F2A">
        <w:rPr>
          <w:rFonts w:ascii="Times New Roman" w:eastAsia="Arial Unicode MS" w:hAnsi="Times New Roman" w:cs="Times New Roman"/>
          <w:sz w:val="28"/>
          <w:szCs w:val="28"/>
        </w:rPr>
        <w:t>отрабатывать произвольные движения языка, развивать координацию движений. Укреплять мускулатуру языка.</w:t>
      </w:r>
    </w:p>
    <w:p w:rsidR="00C77F2A" w:rsidRPr="00C77F2A" w:rsidRDefault="00C77F2A" w:rsidP="00581D8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77F2A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C77F2A">
        <w:rPr>
          <w:rFonts w:ascii="Times New Roman" w:eastAsia="Arial Unicode MS" w:hAnsi="Times New Roman" w:cs="Times New Roman"/>
          <w:sz w:val="28"/>
          <w:szCs w:val="28"/>
        </w:rPr>
        <w:t>Улыбнуться, показать зубы, широким языком медленно провести с наружной стороны зубов, имитируя чистящее движение. Так же «чистим» наружную сторону нижних зубов.</w:t>
      </w:r>
    </w:p>
    <w:p w:rsidR="00C77F2A" w:rsidRPr="003D55AE" w:rsidRDefault="00C77F2A" w:rsidP="00C77F2A">
      <w:pPr>
        <w:spacing w:after="0"/>
        <w:rPr>
          <w:sz w:val="28"/>
          <w:szCs w:val="28"/>
        </w:rPr>
      </w:pPr>
    </w:p>
    <w:p w:rsidR="001E496F" w:rsidRPr="003D55AE" w:rsidRDefault="001E496F" w:rsidP="00C77F2A">
      <w:pPr>
        <w:spacing w:after="0"/>
        <w:rPr>
          <w:sz w:val="28"/>
          <w:szCs w:val="28"/>
        </w:rPr>
      </w:pPr>
    </w:p>
    <w:p w:rsidR="00E67099" w:rsidRDefault="00E67099" w:rsidP="00E67099">
      <w:pPr>
        <w:pStyle w:val="a4"/>
      </w:pPr>
    </w:p>
    <w:p w:rsidR="00C77F2A" w:rsidRPr="00B418CB" w:rsidRDefault="00C77F2A" w:rsidP="006030A0">
      <w:pPr>
        <w:pStyle w:val="1"/>
        <w:keepNext w:val="0"/>
        <w:keepLines w:val="0"/>
        <w:spacing w:before="0" w:after="120"/>
        <w:jc w:val="center"/>
      </w:pPr>
      <w:r w:rsidRPr="00B418CB">
        <w:t>Артикуляционная гимнастика «</w:t>
      </w:r>
      <w:r w:rsidR="00B418CB" w:rsidRPr="00B418CB">
        <w:t>Катушка</w:t>
      </w:r>
      <w:r w:rsidRPr="00B418CB">
        <w:t>»</w:t>
      </w:r>
    </w:p>
    <w:p w:rsidR="00B418CB" w:rsidRPr="00B418CB" w:rsidRDefault="00B418CB" w:rsidP="00B418CB">
      <w:pPr>
        <w:spacing w:after="0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418CB">
        <w:rPr>
          <w:rFonts w:ascii="Times New Roman" w:eastAsia="Arial Unicode MS" w:hAnsi="Times New Roman" w:cs="Times New Roman"/>
          <w:i/>
          <w:sz w:val="28"/>
          <w:szCs w:val="28"/>
        </w:rPr>
        <w:t>Широко раскрою рот,</w:t>
      </w:r>
      <w:r w:rsidR="001E496F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B418CB">
        <w:rPr>
          <w:rFonts w:ascii="Times New Roman" w:eastAsia="Arial Unicode MS" w:hAnsi="Times New Roman" w:cs="Times New Roman"/>
          <w:i/>
          <w:sz w:val="28"/>
          <w:szCs w:val="28"/>
        </w:rPr>
        <w:t>«Горку» выведу вперед.</w:t>
      </w:r>
    </w:p>
    <w:p w:rsidR="00B418CB" w:rsidRPr="00B418CB" w:rsidRDefault="00B418CB" w:rsidP="00B418CB">
      <w:pPr>
        <w:spacing w:after="0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418CB">
        <w:rPr>
          <w:rFonts w:ascii="Times New Roman" w:eastAsia="Arial Unicode MS" w:hAnsi="Times New Roman" w:cs="Times New Roman"/>
          <w:i/>
          <w:sz w:val="28"/>
          <w:szCs w:val="28"/>
        </w:rPr>
        <w:t>И, назад отодвигая,</w:t>
      </w:r>
      <w:r w:rsidR="001E496F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B418CB">
        <w:rPr>
          <w:rFonts w:ascii="Times New Roman" w:eastAsia="Arial Unicode MS" w:hAnsi="Times New Roman" w:cs="Times New Roman"/>
          <w:i/>
          <w:sz w:val="28"/>
          <w:szCs w:val="28"/>
        </w:rPr>
        <w:t>Я ее не разрушаю.</w:t>
      </w:r>
    </w:p>
    <w:p w:rsidR="00B418CB" w:rsidRPr="00B418CB" w:rsidRDefault="00B418CB" w:rsidP="00B418CB">
      <w:pPr>
        <w:spacing w:after="0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B418CB" w:rsidRPr="00B418CB" w:rsidRDefault="00B418CB" w:rsidP="00B418CB">
      <w:pPr>
        <w:spacing w:after="0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418CB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Цель: </w:t>
      </w:r>
      <w:r w:rsidRPr="00B418CB">
        <w:rPr>
          <w:rFonts w:ascii="Times New Roman" w:eastAsia="Arial Unicode MS" w:hAnsi="Times New Roman" w:cs="Times New Roman"/>
          <w:sz w:val="28"/>
          <w:szCs w:val="28"/>
        </w:rPr>
        <w:t>развивать подвижность языка и укреплять его мускулатуру</w:t>
      </w:r>
      <w:r w:rsidRPr="00B418CB">
        <w:rPr>
          <w:rFonts w:ascii="Times New Roman" w:eastAsia="Arial Unicode MS" w:hAnsi="Times New Roman" w:cs="Times New Roman"/>
          <w:i/>
          <w:sz w:val="28"/>
          <w:szCs w:val="28"/>
        </w:rPr>
        <w:t>.</w:t>
      </w:r>
    </w:p>
    <w:p w:rsidR="00C77F2A" w:rsidRDefault="00B418CB" w:rsidP="00F5180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418CB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Описание: </w:t>
      </w:r>
      <w:r w:rsidRPr="00B418CB">
        <w:rPr>
          <w:rFonts w:ascii="Times New Roman" w:eastAsia="Arial Unicode MS" w:hAnsi="Times New Roman" w:cs="Times New Roman"/>
          <w:sz w:val="28"/>
          <w:szCs w:val="28"/>
        </w:rPr>
        <w:t>Улыбнуться, открыть рот. Кончик языка упирается в нижние зубы. Широкий язык «выкатывать» вперёд и убирать вглубь рта. Упражнение повторить 8-10 раз в спокойном темпе.</w:t>
      </w:r>
    </w:p>
    <w:p w:rsidR="00E45E69" w:rsidRDefault="00E45E69" w:rsidP="00E45E69">
      <w:pPr>
        <w:pStyle w:val="1"/>
        <w:keepNext w:val="0"/>
        <w:keepLines w:val="0"/>
        <w:spacing w:before="0" w:after="120"/>
        <w:jc w:val="center"/>
      </w:pPr>
    </w:p>
    <w:p w:rsidR="00E45E69" w:rsidRDefault="00E45E69" w:rsidP="00E45E69">
      <w:pPr>
        <w:pStyle w:val="1"/>
        <w:keepNext w:val="0"/>
        <w:keepLines w:val="0"/>
        <w:spacing w:before="0" w:after="120"/>
        <w:jc w:val="center"/>
      </w:pPr>
    </w:p>
    <w:p w:rsidR="00E45E69" w:rsidRDefault="00E45E69" w:rsidP="00E45E69">
      <w:pPr>
        <w:pStyle w:val="1"/>
        <w:keepNext w:val="0"/>
        <w:keepLines w:val="0"/>
        <w:spacing w:before="0" w:after="120"/>
        <w:jc w:val="center"/>
      </w:pPr>
    </w:p>
    <w:p w:rsidR="006F4A3D" w:rsidRPr="00C77F2A" w:rsidRDefault="006F4A3D" w:rsidP="00F5180C">
      <w:pPr>
        <w:spacing w:after="0"/>
        <w:jc w:val="both"/>
        <w:rPr>
          <w:b/>
        </w:rPr>
      </w:pPr>
      <w:bookmarkStart w:id="0" w:name="_GoBack"/>
      <w:bookmarkEnd w:id="0"/>
    </w:p>
    <w:sectPr w:rsidR="006F4A3D" w:rsidRPr="00C77F2A" w:rsidSect="00DA7B5E">
      <w:pgSz w:w="16838" w:h="11906" w:orient="landscape"/>
      <w:pgMar w:top="426" w:right="678" w:bottom="567" w:left="709" w:header="708" w:footer="708" w:gutter="0"/>
      <w:pgBorders>
        <w:top w:val="dashDotStroked" w:sz="24" w:space="1" w:color="FF0000"/>
        <w:left w:val="dashDotStroked" w:sz="24" w:space="4" w:color="FF0000"/>
        <w:bottom w:val="dashDotStroked" w:sz="24" w:space="1" w:color="FF0000"/>
        <w:right w:val="dashDotStroked" w:sz="24" w:space="4" w:color="FF0000"/>
      </w:pgBorders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06921"/>
    <w:multiLevelType w:val="singleLevel"/>
    <w:tmpl w:val="5A34CF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B5B1FEC"/>
    <w:multiLevelType w:val="hybridMultilevel"/>
    <w:tmpl w:val="7BFA8E32"/>
    <w:lvl w:ilvl="0" w:tplc="95E26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2E77EB"/>
    <w:multiLevelType w:val="singleLevel"/>
    <w:tmpl w:val="4D729E8C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3" w15:restartNumberingAfterBreak="0">
    <w:nsid w:val="376A1390"/>
    <w:multiLevelType w:val="hybridMultilevel"/>
    <w:tmpl w:val="5D0E7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42AD9"/>
    <w:multiLevelType w:val="hybridMultilevel"/>
    <w:tmpl w:val="0A909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864D6"/>
    <w:multiLevelType w:val="singleLevel"/>
    <w:tmpl w:val="5A34CF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B5D62AF"/>
    <w:multiLevelType w:val="hybridMultilevel"/>
    <w:tmpl w:val="3448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772"/>
    <w:multiLevelType w:val="singleLevel"/>
    <w:tmpl w:val="5A34CF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716172BE"/>
    <w:multiLevelType w:val="hybridMultilevel"/>
    <w:tmpl w:val="6F66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01"/>
    <w:rsid w:val="00031990"/>
    <w:rsid w:val="000637FB"/>
    <w:rsid w:val="00083BB0"/>
    <w:rsid w:val="001E496F"/>
    <w:rsid w:val="002B6C82"/>
    <w:rsid w:val="00314606"/>
    <w:rsid w:val="003D3DAD"/>
    <w:rsid w:val="003D55AE"/>
    <w:rsid w:val="00422BCA"/>
    <w:rsid w:val="004D466A"/>
    <w:rsid w:val="0051290C"/>
    <w:rsid w:val="00581D83"/>
    <w:rsid w:val="005F5F32"/>
    <w:rsid w:val="006030A0"/>
    <w:rsid w:val="006F4A3D"/>
    <w:rsid w:val="006F67E7"/>
    <w:rsid w:val="00766101"/>
    <w:rsid w:val="00775D14"/>
    <w:rsid w:val="007A1A9E"/>
    <w:rsid w:val="007B7E3B"/>
    <w:rsid w:val="007E537A"/>
    <w:rsid w:val="008F6757"/>
    <w:rsid w:val="0091376C"/>
    <w:rsid w:val="00951249"/>
    <w:rsid w:val="00964207"/>
    <w:rsid w:val="00972866"/>
    <w:rsid w:val="00973528"/>
    <w:rsid w:val="009937BC"/>
    <w:rsid w:val="00A16527"/>
    <w:rsid w:val="00A16DC8"/>
    <w:rsid w:val="00A20BE7"/>
    <w:rsid w:val="00A56C38"/>
    <w:rsid w:val="00AC1849"/>
    <w:rsid w:val="00AD61B7"/>
    <w:rsid w:val="00B12042"/>
    <w:rsid w:val="00B418CB"/>
    <w:rsid w:val="00B85175"/>
    <w:rsid w:val="00BD4F76"/>
    <w:rsid w:val="00C46CCA"/>
    <w:rsid w:val="00C77F2A"/>
    <w:rsid w:val="00C80E8C"/>
    <w:rsid w:val="00D23950"/>
    <w:rsid w:val="00D565B4"/>
    <w:rsid w:val="00DA7B5E"/>
    <w:rsid w:val="00E16701"/>
    <w:rsid w:val="00E45E69"/>
    <w:rsid w:val="00E67099"/>
    <w:rsid w:val="00EC0FDB"/>
    <w:rsid w:val="00F06A18"/>
    <w:rsid w:val="00F313A9"/>
    <w:rsid w:val="00F31FF1"/>
    <w:rsid w:val="00F5180C"/>
    <w:rsid w:val="00F5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68E2-1206-4534-AFD3-76682ED5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D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A16527"/>
    <w:pPr>
      <w:numPr>
        <w:ilvl w:val="1"/>
      </w:numPr>
      <w:spacing w:after="120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0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16527"/>
    <w:rPr>
      <w:rFonts w:asciiTheme="majorHAnsi" w:eastAsiaTheme="majorEastAsia" w:hAnsiTheme="majorHAnsi" w:cstheme="majorBidi"/>
      <w:i/>
      <w:iCs/>
      <w:color w:val="4F81BD" w:themeColor="accent1"/>
      <w:spacing w:val="15"/>
      <w:sz w:val="30"/>
      <w:szCs w:val="24"/>
    </w:rPr>
  </w:style>
  <w:style w:type="paragraph" w:styleId="a6">
    <w:name w:val="No Spacing"/>
    <w:uiPriority w:val="1"/>
    <w:qFormat/>
    <w:rsid w:val="00F31F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chi.ru/wp-content/uploads/2017/11/Artikulyatsionnaya_gimnastika_cv_kartinki-3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orechi.ru/wp-content/uploads/2017/11/Artikulyatsionnaya_gimnastika_cv_kartinki-12.jpg" TargetMode="External"/><Relationship Id="rId26" Type="http://schemas.openxmlformats.org/officeDocument/2006/relationships/hyperlink" Target="https://orechi.ru/wp-content/uploads/2017/11/Artikulyatsionnaya_gimnastika_cv_kartinki-7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orechi.ru/wp-content/uploads/2017/11/Artikulyatsionnaya_gimnastika_cv_kartinki-9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orechi.ru/wp-content/uploads/2017/11/Artikulyatsionnaya_gimnastika_cv_kartinki-8.jpg" TargetMode="External"/><Relationship Id="rId20" Type="http://schemas.openxmlformats.org/officeDocument/2006/relationships/hyperlink" Target="https://orechi.ru/wp-content/uploads/2017/11/Artikulyatsionnaya_gimnastika_cv_kartinki-1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rechi.ru/wp-content/uploads/2017/11/Artikulyatsionnaya_gimnastika_cv_kartinki-2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orechi.ru/wp-content/uploads/2017/11/Artikulyatsionnaya_gimnastika_cv_kartinki-4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s://orechi.ru/wp-content/uploads/2017/11/Artikulyatsionnaya_gimnastika_cv_kartinki-10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rechi.ru/wp-content/uploads/2017/11/Artikulyatsionnaya_gimnastika_cv_kartinki-6.jpg" TargetMode="External"/><Relationship Id="rId22" Type="http://schemas.openxmlformats.org/officeDocument/2006/relationships/hyperlink" Target="https://orechi.ru/wp-content/uploads/2017/11/Artikulyatsionnaya_gimnastika_cv_kartinki-11.jpg" TargetMode="External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540F-74AD-4BCB-A101-0AD854AB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adm</cp:lastModifiedBy>
  <cp:revision>5</cp:revision>
  <dcterms:created xsi:type="dcterms:W3CDTF">2020-03-02T07:16:00Z</dcterms:created>
  <dcterms:modified xsi:type="dcterms:W3CDTF">2020-03-02T08:00:00Z</dcterms:modified>
</cp:coreProperties>
</file>